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5860" w14:textId="6DDD1A77" w:rsidR="00377AD8" w:rsidRPr="00EF11D9" w:rsidRDefault="00935103" w:rsidP="002F3EC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1D9">
        <w:rPr>
          <w:rFonts w:ascii="Times New Roman" w:hAnsi="Times New Roman" w:cs="Times New Roman"/>
          <w:bCs/>
          <w:spacing w:val="40"/>
          <w:sz w:val="24"/>
          <w:szCs w:val="24"/>
        </w:rPr>
        <w:t>UMOWA</w:t>
      </w:r>
    </w:p>
    <w:p w14:paraId="17DE41A5" w14:textId="77777777" w:rsidR="00EF11D9" w:rsidRPr="00EF11D9" w:rsidRDefault="00EF11D9" w:rsidP="00EF1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>nr Ad ………………………………………</w:t>
      </w:r>
    </w:p>
    <w:p w14:paraId="0CDAD23A" w14:textId="77777777" w:rsidR="00EF11D9" w:rsidRPr="00EF11D9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ECB95" w14:textId="77777777" w:rsidR="00EF11D9" w:rsidRPr="00EF11D9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D9328" w14:textId="678432A8" w:rsidR="00935103" w:rsidRPr="00EF11D9" w:rsidRDefault="00464080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35103" w:rsidRPr="00EF11D9">
        <w:rPr>
          <w:rFonts w:ascii="Times New Roman" w:hAnsi="Times New Roman" w:cs="Times New Roman"/>
          <w:sz w:val="24"/>
          <w:szCs w:val="24"/>
        </w:rPr>
        <w:t>awarta w Krakowie w dniu</w:t>
      </w:r>
      <w:r w:rsidR="00A8230F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r</w:t>
      </w:r>
      <w:r w:rsidR="00134EF1" w:rsidRPr="00EF11D9">
        <w:rPr>
          <w:rFonts w:ascii="Times New Roman" w:hAnsi="Times New Roman" w:cs="Times New Roman"/>
          <w:sz w:val="24"/>
          <w:szCs w:val="24"/>
        </w:rPr>
        <w:t>.</w:t>
      </w:r>
      <w:r w:rsidR="006B180A" w:rsidRPr="00EF11D9">
        <w:rPr>
          <w:rFonts w:ascii="Times New Roman" w:hAnsi="Times New Roman" w:cs="Times New Roman"/>
          <w:sz w:val="24"/>
          <w:szCs w:val="24"/>
        </w:rPr>
        <w:t xml:space="preserve"> pomiędzy</w:t>
      </w:r>
      <w:r w:rsidR="00935103" w:rsidRPr="00EF11D9">
        <w:rPr>
          <w:rFonts w:ascii="Times New Roman" w:hAnsi="Times New Roman" w:cs="Times New Roman"/>
          <w:sz w:val="24"/>
          <w:szCs w:val="24"/>
        </w:rPr>
        <w:t>:</w:t>
      </w:r>
    </w:p>
    <w:p w14:paraId="2F5306E0" w14:textId="175999C9" w:rsidR="00935103" w:rsidRPr="00114875" w:rsidRDefault="00935103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>Narodowym Starym Teatrem w Krakowie im. Heleny Modrzejewskiej 31-010 Kraków</w:t>
      </w:r>
      <w:r w:rsidR="00114875" w:rsidRPr="00EF11D9">
        <w:rPr>
          <w:rFonts w:ascii="Times New Roman" w:hAnsi="Times New Roman" w:cs="Times New Roman"/>
          <w:sz w:val="24"/>
          <w:szCs w:val="24"/>
        </w:rPr>
        <w:br/>
      </w:r>
      <w:r w:rsidRPr="00EF11D9">
        <w:rPr>
          <w:rFonts w:ascii="Times New Roman" w:hAnsi="Times New Roman" w:cs="Times New Roman"/>
          <w:sz w:val="24"/>
          <w:szCs w:val="24"/>
        </w:rPr>
        <w:t xml:space="preserve">ul. Jagiellońska 5 </w:t>
      </w:r>
      <w:r w:rsidR="00802883" w:rsidRPr="00EF11D9">
        <w:rPr>
          <w:rFonts w:ascii="Times New Roman" w:hAnsi="Times New Roman" w:cs="Times New Roman"/>
          <w:sz w:val="24"/>
          <w:szCs w:val="24"/>
        </w:rPr>
        <w:t>wpisany</w:t>
      </w:r>
      <w:r w:rsidR="00F33F66" w:rsidRPr="00EF11D9">
        <w:rPr>
          <w:rFonts w:ascii="Times New Roman" w:hAnsi="Times New Roman" w:cs="Times New Roman"/>
          <w:sz w:val="24"/>
          <w:szCs w:val="24"/>
        </w:rPr>
        <w:t xml:space="preserve">m </w:t>
      </w:r>
      <w:r w:rsidR="00802883" w:rsidRPr="00EF11D9">
        <w:rPr>
          <w:rFonts w:ascii="Times New Roman" w:hAnsi="Times New Roman" w:cs="Times New Roman"/>
          <w:sz w:val="24"/>
          <w:szCs w:val="24"/>
        </w:rPr>
        <w:t xml:space="preserve">pod numerem 6/92 do </w:t>
      </w:r>
      <w:r w:rsidR="00A8230F">
        <w:rPr>
          <w:rFonts w:ascii="Times New Roman" w:hAnsi="Times New Roman" w:cs="Times New Roman"/>
          <w:sz w:val="24"/>
          <w:szCs w:val="24"/>
        </w:rPr>
        <w:t>R</w:t>
      </w:r>
      <w:r w:rsidR="00802883" w:rsidRPr="00EF11D9">
        <w:rPr>
          <w:rFonts w:ascii="Times New Roman" w:hAnsi="Times New Roman" w:cs="Times New Roman"/>
          <w:sz w:val="24"/>
          <w:szCs w:val="24"/>
        </w:rPr>
        <w:t xml:space="preserve">ejestru </w:t>
      </w:r>
      <w:r w:rsidR="00114875" w:rsidRPr="00EF11D9">
        <w:rPr>
          <w:rFonts w:ascii="Times New Roman" w:hAnsi="Times New Roman" w:cs="Times New Roman"/>
          <w:sz w:val="24"/>
          <w:szCs w:val="24"/>
        </w:rPr>
        <w:t>I</w:t>
      </w:r>
      <w:r w:rsidR="00802883" w:rsidRPr="00EF11D9">
        <w:rPr>
          <w:rFonts w:ascii="Times New Roman" w:hAnsi="Times New Roman" w:cs="Times New Roman"/>
          <w:sz w:val="24"/>
          <w:szCs w:val="24"/>
        </w:rPr>
        <w:t xml:space="preserve">nstytucji </w:t>
      </w:r>
      <w:r w:rsidR="00114875" w:rsidRPr="00EF11D9">
        <w:rPr>
          <w:rFonts w:ascii="Times New Roman" w:hAnsi="Times New Roman" w:cs="Times New Roman"/>
          <w:sz w:val="24"/>
          <w:szCs w:val="24"/>
        </w:rPr>
        <w:t>K</w:t>
      </w:r>
      <w:r w:rsidR="00802883" w:rsidRPr="00EF11D9">
        <w:rPr>
          <w:rFonts w:ascii="Times New Roman" w:hAnsi="Times New Roman" w:cs="Times New Roman"/>
          <w:sz w:val="24"/>
          <w:szCs w:val="24"/>
        </w:rPr>
        <w:t>ultury prowadzonego przez Ministra Kultury</w:t>
      </w:r>
      <w:r w:rsidR="00464080">
        <w:rPr>
          <w:rFonts w:ascii="Times New Roman" w:hAnsi="Times New Roman" w:cs="Times New Roman"/>
          <w:sz w:val="24"/>
          <w:szCs w:val="24"/>
        </w:rPr>
        <w:t xml:space="preserve"> i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="00802883" w:rsidRPr="00EF11D9">
        <w:rPr>
          <w:rFonts w:ascii="Times New Roman" w:hAnsi="Times New Roman" w:cs="Times New Roman"/>
          <w:sz w:val="24"/>
          <w:szCs w:val="24"/>
        </w:rPr>
        <w:t>Dziedzictwa</w:t>
      </w:r>
      <w:r w:rsidR="00802883" w:rsidRPr="00114875">
        <w:rPr>
          <w:rFonts w:ascii="Times New Roman" w:hAnsi="Times New Roman" w:cs="Times New Roman"/>
          <w:sz w:val="24"/>
          <w:szCs w:val="24"/>
        </w:rPr>
        <w:t xml:space="preserve"> Narodowego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="00DC3F39" w:rsidRPr="00114875">
        <w:rPr>
          <w:rFonts w:ascii="Times New Roman" w:hAnsi="Times New Roman" w:cs="Times New Roman"/>
          <w:sz w:val="24"/>
          <w:szCs w:val="24"/>
        </w:rPr>
        <w:t>zwanym dalej w</w:t>
      </w:r>
      <w:r w:rsidR="00EF11D9">
        <w:rPr>
          <w:rFonts w:ascii="Times New Roman" w:hAnsi="Times New Roman" w:cs="Times New Roman"/>
          <w:sz w:val="24"/>
          <w:szCs w:val="24"/>
        </w:rPr>
        <w:t> </w:t>
      </w:r>
      <w:r w:rsidR="00DC3F39" w:rsidRPr="00114875">
        <w:rPr>
          <w:rFonts w:ascii="Times New Roman" w:hAnsi="Times New Roman" w:cs="Times New Roman"/>
          <w:sz w:val="24"/>
          <w:szCs w:val="24"/>
        </w:rPr>
        <w:t>treści „Zamawiającym”</w:t>
      </w:r>
      <w:r w:rsidR="00DC3F39">
        <w:rPr>
          <w:rFonts w:ascii="Times New Roman" w:hAnsi="Times New Roman" w:cs="Times New Roman"/>
          <w:sz w:val="24"/>
          <w:szCs w:val="24"/>
        </w:rPr>
        <w:t xml:space="preserve">, </w:t>
      </w:r>
      <w:r w:rsidRPr="00114875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35872FC2" w14:textId="77777777" w:rsidR="00EF11D9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79B68" w14:textId="5D65BF0E" w:rsidR="00935103" w:rsidRPr="00114875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– 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Raźnia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AF02F26" w14:textId="77777777" w:rsidR="00EF11D9" w:rsidRDefault="00EF11D9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C9F83" w14:textId="3FFCA91A" w:rsidR="002F3ECE" w:rsidRDefault="002F3ECE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738C46" w14:textId="77777777" w:rsidR="00A8230F" w:rsidRDefault="00A8230F" w:rsidP="00D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5F759" w14:textId="77777777" w:rsidR="00A8230F" w:rsidRDefault="00A8230F" w:rsidP="00D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514A" w14:textId="05D953F1" w:rsidR="00D06E8F" w:rsidRPr="007D46AB" w:rsidRDefault="00D06E8F" w:rsidP="00D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AB">
        <w:rPr>
          <w:rFonts w:ascii="Times New Roman" w:hAnsi="Times New Roman" w:cs="Times New Roman"/>
          <w:sz w:val="24"/>
          <w:szCs w:val="24"/>
        </w:rPr>
        <w:t>zwaną dalej w treści Wykonawcą</w:t>
      </w:r>
    </w:p>
    <w:p w14:paraId="0A0F38A3" w14:textId="77777777" w:rsidR="00D06E8F" w:rsidRPr="007D46AB" w:rsidRDefault="00D06E8F" w:rsidP="00D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AB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04FC73E6" w14:textId="70FE726A" w:rsidR="00D06E8F" w:rsidRPr="007D46AB" w:rsidRDefault="007D46AB" w:rsidP="00D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A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D06E8F" w:rsidRPr="007D46AB">
        <w:rPr>
          <w:rFonts w:ascii="Times New Roman" w:hAnsi="Times New Roman" w:cs="Times New Roman"/>
          <w:sz w:val="24"/>
          <w:szCs w:val="24"/>
        </w:rPr>
        <w:t>,</w:t>
      </w:r>
    </w:p>
    <w:p w14:paraId="5F8A43BE" w14:textId="77777777" w:rsidR="00D06E8F" w:rsidRDefault="00D06E8F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7C7E8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44B923" w14:textId="65EC46DF" w:rsidR="009F7139" w:rsidRPr="00114875" w:rsidRDefault="000F586C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1</w:t>
      </w:r>
    </w:p>
    <w:p w14:paraId="107F3C40" w14:textId="77777777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PRZEDMIOT I ZAKRES UMOWY</w:t>
      </w:r>
    </w:p>
    <w:p w14:paraId="376E50AF" w14:textId="55984673" w:rsidR="00B21113" w:rsidRPr="002D206B" w:rsidRDefault="00A301E2" w:rsidP="002F3EC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Przedmiotem umowy są usługi bieżącej obsługi i konserwacji mające na celu stałe utrzymanie w sprawności i należytym stanie technicznym kotłowni gazowych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="008E3459" w:rsidRPr="002D206B">
        <w:rPr>
          <w:rFonts w:ascii="Times New Roman" w:hAnsi="Times New Roman" w:cs="Times New Roman"/>
          <w:sz w:val="24"/>
          <w:szCs w:val="24"/>
        </w:rPr>
        <w:t>i systemów grzewczych</w:t>
      </w:r>
      <w:r w:rsidRPr="002D206B">
        <w:rPr>
          <w:rFonts w:ascii="Times New Roman" w:hAnsi="Times New Roman" w:cs="Times New Roman"/>
          <w:sz w:val="24"/>
          <w:szCs w:val="24"/>
        </w:rPr>
        <w:t xml:space="preserve"> w budynkach Narodowego Starego Teatru im. Heleny Modrzejewskiej</w:t>
      </w:r>
      <w:r w:rsidR="001A37B1">
        <w:rPr>
          <w:rFonts w:ascii="Times New Roman" w:hAnsi="Times New Roman" w:cs="Times New Roman"/>
          <w:sz w:val="24"/>
          <w:szCs w:val="24"/>
        </w:rPr>
        <w:t xml:space="preserve"> </w:t>
      </w:r>
      <w:r w:rsidRPr="002D206B">
        <w:rPr>
          <w:rFonts w:ascii="Times New Roman" w:hAnsi="Times New Roman" w:cs="Times New Roman"/>
          <w:sz w:val="24"/>
          <w:szCs w:val="24"/>
        </w:rPr>
        <w:t>w Krakowie przy pl. Szczepańskim 1/</w:t>
      </w:r>
      <w:r w:rsidR="00A8230F">
        <w:rPr>
          <w:rFonts w:ascii="Times New Roman" w:hAnsi="Times New Roman" w:cs="Times New Roman"/>
          <w:sz w:val="24"/>
          <w:szCs w:val="24"/>
        </w:rPr>
        <w:t xml:space="preserve"> </w:t>
      </w:r>
      <w:r w:rsidRPr="002D206B">
        <w:rPr>
          <w:rFonts w:ascii="Times New Roman" w:hAnsi="Times New Roman" w:cs="Times New Roman"/>
          <w:sz w:val="24"/>
          <w:szCs w:val="24"/>
        </w:rPr>
        <w:t>ul. Jagiellońskiej 3</w:t>
      </w:r>
      <w:r w:rsidR="00FD0144" w:rsidRPr="002D206B">
        <w:rPr>
          <w:rFonts w:ascii="Times New Roman" w:hAnsi="Times New Roman" w:cs="Times New Roman"/>
          <w:sz w:val="24"/>
          <w:szCs w:val="24"/>
        </w:rPr>
        <w:t>;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="00FD0144" w:rsidRPr="002D206B">
        <w:rPr>
          <w:rFonts w:ascii="Times New Roman" w:hAnsi="Times New Roman" w:cs="Times New Roman"/>
          <w:sz w:val="24"/>
          <w:szCs w:val="24"/>
        </w:rPr>
        <w:t>ul. Jagiellońskiej 5</w:t>
      </w:r>
      <w:r w:rsidRPr="002D206B">
        <w:rPr>
          <w:rFonts w:ascii="Times New Roman" w:hAnsi="Times New Roman" w:cs="Times New Roman"/>
          <w:sz w:val="24"/>
          <w:szCs w:val="24"/>
        </w:rPr>
        <w:t xml:space="preserve"> </w:t>
      </w:r>
      <w:r w:rsidR="00FD0144" w:rsidRPr="002D206B">
        <w:rPr>
          <w:rFonts w:ascii="Times New Roman" w:hAnsi="Times New Roman" w:cs="Times New Roman"/>
          <w:sz w:val="24"/>
          <w:szCs w:val="24"/>
        </w:rPr>
        <w:t>i</w:t>
      </w:r>
      <w:r w:rsidRPr="002D206B">
        <w:rPr>
          <w:rFonts w:ascii="Times New Roman" w:hAnsi="Times New Roman" w:cs="Times New Roman"/>
          <w:sz w:val="24"/>
          <w:szCs w:val="24"/>
        </w:rPr>
        <w:t xml:space="preserve"> </w:t>
      </w:r>
      <w:r w:rsidR="006E4FF3" w:rsidRPr="002D206B">
        <w:rPr>
          <w:rFonts w:ascii="Times New Roman" w:hAnsi="Times New Roman" w:cs="Times New Roman"/>
          <w:sz w:val="24"/>
          <w:szCs w:val="24"/>
        </w:rPr>
        <w:t xml:space="preserve">budynku Sceny Kameralnej przy </w:t>
      </w:r>
      <w:r w:rsidRPr="002D206B">
        <w:rPr>
          <w:rFonts w:ascii="Times New Roman" w:hAnsi="Times New Roman" w:cs="Times New Roman"/>
          <w:sz w:val="24"/>
          <w:szCs w:val="24"/>
        </w:rPr>
        <w:t xml:space="preserve">ulicy Starowiślnej </w:t>
      </w:r>
      <w:r w:rsidR="00A274B0">
        <w:rPr>
          <w:rFonts w:ascii="Times New Roman" w:hAnsi="Times New Roman" w:cs="Times New Roman"/>
          <w:sz w:val="24"/>
          <w:szCs w:val="24"/>
        </w:rPr>
        <w:t xml:space="preserve">19 i </w:t>
      </w:r>
      <w:r w:rsidRPr="002D206B">
        <w:rPr>
          <w:rFonts w:ascii="Times New Roman" w:hAnsi="Times New Roman" w:cs="Times New Roman"/>
          <w:sz w:val="24"/>
          <w:szCs w:val="24"/>
        </w:rPr>
        <w:t>21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Pr="002D206B">
        <w:rPr>
          <w:rFonts w:ascii="Times New Roman" w:hAnsi="Times New Roman" w:cs="Times New Roman"/>
          <w:sz w:val="24"/>
          <w:szCs w:val="24"/>
        </w:rPr>
        <w:t>w Krakowie.</w:t>
      </w:r>
    </w:p>
    <w:p w14:paraId="1E1A2B22" w14:textId="2BC4C42F" w:rsidR="00B21113" w:rsidRPr="002D206B" w:rsidRDefault="00B21113" w:rsidP="002F3EC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Przedmiot umowy będzie obejmował w szczególności:</w:t>
      </w:r>
    </w:p>
    <w:p w14:paraId="546D018E" w14:textId="6D7BDA99" w:rsidR="00A301E2" w:rsidRPr="001A37B1" w:rsidRDefault="00B21113" w:rsidP="002F3ECE">
      <w:pPr>
        <w:pStyle w:val="Akapitzlist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w</w:t>
      </w:r>
      <w:r w:rsidR="00A301E2" w:rsidRPr="001A37B1">
        <w:rPr>
          <w:rFonts w:ascii="Times New Roman" w:hAnsi="Times New Roman" w:cs="Times New Roman"/>
          <w:sz w:val="24"/>
          <w:szCs w:val="24"/>
        </w:rPr>
        <w:t>ykonanie przeglądów, konserwacji oraz napraw samych instalacji i urządzeń jak również ich automatyki, pomiarów i regulacji wydajności in</w:t>
      </w:r>
      <w:r w:rsidRPr="001A37B1">
        <w:rPr>
          <w:rFonts w:ascii="Times New Roman" w:hAnsi="Times New Roman" w:cs="Times New Roman"/>
          <w:sz w:val="24"/>
          <w:szCs w:val="24"/>
        </w:rPr>
        <w:t>stalacji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Pr="001A37B1">
        <w:rPr>
          <w:rFonts w:ascii="Times New Roman" w:hAnsi="Times New Roman" w:cs="Times New Roman"/>
          <w:sz w:val="24"/>
          <w:szCs w:val="24"/>
        </w:rPr>
        <w:t>w następujących zakresach</w:t>
      </w:r>
      <w:r w:rsidR="00A301E2" w:rsidRPr="001A37B1">
        <w:rPr>
          <w:rFonts w:ascii="Times New Roman" w:hAnsi="Times New Roman" w:cs="Times New Roman"/>
          <w:sz w:val="24"/>
          <w:szCs w:val="24"/>
        </w:rPr>
        <w:t>:</w:t>
      </w:r>
    </w:p>
    <w:p w14:paraId="74E1853E" w14:textId="5C1CEEB5" w:rsidR="00A301E2" w:rsidRPr="002D206B" w:rsidRDefault="00A301E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 xml:space="preserve">okresowe (w terminach określonych </w:t>
      </w:r>
      <w:r w:rsidR="000E7505" w:rsidRPr="002D206B">
        <w:rPr>
          <w:rFonts w:ascii="Times New Roman" w:hAnsi="Times New Roman" w:cs="Times New Roman"/>
          <w:sz w:val="24"/>
          <w:szCs w:val="24"/>
        </w:rPr>
        <w:t>przepisami branżowymi i instrukcjami obsługi) oraz bieżące (uzależnione od pracy urządzeń i potrzeb) oględziny, przeglądy i sprawdzenia,</w:t>
      </w:r>
    </w:p>
    <w:p w14:paraId="0AC18181" w14:textId="5C1925C4" w:rsidR="009F7139" w:rsidRPr="00114875" w:rsidRDefault="009F713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zystąpienie do usuwania awarii do 4 godzin od momentu zgłoszenia,</w:t>
      </w:r>
    </w:p>
    <w:p w14:paraId="3C91ED95" w14:textId="6A6C37B6" w:rsidR="009F7139" w:rsidRPr="00114875" w:rsidRDefault="009F713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óby, sprawdzenia i regulacja eksploatacyjna,</w:t>
      </w:r>
    </w:p>
    <w:p w14:paraId="45543E0D" w14:textId="464D5125" w:rsidR="009F7139" w:rsidRPr="002D206B" w:rsidRDefault="009F713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 xml:space="preserve">konserwacje, </w:t>
      </w:r>
      <w:r w:rsidR="00B21113" w:rsidRPr="002D206B">
        <w:rPr>
          <w:rFonts w:ascii="Times New Roman" w:hAnsi="Times New Roman" w:cs="Times New Roman"/>
          <w:sz w:val="24"/>
          <w:szCs w:val="24"/>
        </w:rPr>
        <w:t>naprawy, drobne prace remontowe</w:t>
      </w:r>
      <w:r w:rsidRPr="002D206B">
        <w:rPr>
          <w:rFonts w:ascii="Times New Roman" w:hAnsi="Times New Roman" w:cs="Times New Roman"/>
          <w:sz w:val="24"/>
          <w:szCs w:val="24"/>
        </w:rPr>
        <w:t xml:space="preserve"> wynikające z normalnego zużycia części i podzespołów,</w:t>
      </w:r>
    </w:p>
    <w:p w14:paraId="4BDD5928" w14:textId="6E5D5DED" w:rsidR="000E7505" w:rsidRPr="002D206B" w:rsidRDefault="000E7505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niezwłoczna lokalizacja i zabezpieczenie awarii,</w:t>
      </w:r>
    </w:p>
    <w:p w14:paraId="05B2249C" w14:textId="7BF076A4" w:rsidR="000E7505" w:rsidRPr="002D206B" w:rsidRDefault="000E7505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usuwanie awarii w uzgodnieniu z Zamawiającym,</w:t>
      </w:r>
    </w:p>
    <w:p w14:paraId="28EBEA42" w14:textId="1CDC8F1D" w:rsidR="000E7505" w:rsidRPr="002D206B" w:rsidRDefault="000E7505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bieżąca realizacja zgłoszeń, usuwanie usterek, w</w:t>
      </w:r>
      <w:r w:rsidR="00B21113" w:rsidRPr="002D206B">
        <w:rPr>
          <w:rFonts w:ascii="Times New Roman" w:hAnsi="Times New Roman" w:cs="Times New Roman"/>
          <w:sz w:val="24"/>
          <w:szCs w:val="24"/>
        </w:rPr>
        <w:t>ymiana uszkodzonych</w:t>
      </w:r>
      <w:r w:rsidR="00114875" w:rsidRPr="002D206B">
        <w:rPr>
          <w:rFonts w:ascii="Times New Roman" w:hAnsi="Times New Roman" w:cs="Times New Roman"/>
          <w:sz w:val="24"/>
          <w:szCs w:val="24"/>
        </w:rPr>
        <w:br/>
      </w:r>
      <w:r w:rsidR="00B21113" w:rsidRPr="002D206B">
        <w:rPr>
          <w:rFonts w:ascii="Times New Roman" w:hAnsi="Times New Roman" w:cs="Times New Roman"/>
          <w:sz w:val="24"/>
          <w:szCs w:val="24"/>
        </w:rPr>
        <w:t xml:space="preserve">i </w:t>
      </w:r>
      <w:r w:rsidRPr="002D206B">
        <w:rPr>
          <w:rFonts w:ascii="Times New Roman" w:hAnsi="Times New Roman" w:cs="Times New Roman"/>
          <w:sz w:val="24"/>
          <w:szCs w:val="24"/>
        </w:rPr>
        <w:t>wyeksploatowanych elementów instalacji i urządzeń,</w:t>
      </w:r>
    </w:p>
    <w:p w14:paraId="7D86AEBA" w14:textId="0E137296" w:rsidR="00B21113" w:rsidRPr="002D206B" w:rsidRDefault="000E7505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lastRenderedPageBreak/>
        <w:t>prowadzenie dokumentacji eksploatacyjnej</w:t>
      </w:r>
      <w:r w:rsidR="009F7139" w:rsidRPr="002D206B">
        <w:rPr>
          <w:rFonts w:ascii="Times New Roman" w:hAnsi="Times New Roman" w:cs="Times New Roman"/>
          <w:sz w:val="24"/>
          <w:szCs w:val="24"/>
        </w:rPr>
        <w:t>.</w:t>
      </w:r>
    </w:p>
    <w:p w14:paraId="5B77260C" w14:textId="3E00B9A8" w:rsidR="009F7139" w:rsidRPr="002D206B" w:rsidRDefault="009F7139" w:rsidP="002F3EC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06B">
        <w:rPr>
          <w:rFonts w:ascii="Times New Roman" w:hAnsi="Times New Roman" w:cs="Times New Roman"/>
          <w:sz w:val="24"/>
          <w:szCs w:val="24"/>
        </w:rPr>
        <w:t>Prace wykonywane będą zgodnie ze złożoną ofertą w sposób opisany w ofercie, której kserokopia stanowi załącznik do niniejszej umowy.</w:t>
      </w:r>
    </w:p>
    <w:p w14:paraId="483B2750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FB9432" w14:textId="0C6CE288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2</w:t>
      </w:r>
    </w:p>
    <w:p w14:paraId="427102FA" w14:textId="77777777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TERMINY REALIZACJI UMOWY</w:t>
      </w:r>
    </w:p>
    <w:p w14:paraId="048C0F3C" w14:textId="25903807" w:rsidR="00181EDC" w:rsidRPr="00114875" w:rsidRDefault="00181EDC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Przedmiot umowy będzie realizowany </w:t>
      </w:r>
      <w:r w:rsidR="009C529D" w:rsidRPr="00114875">
        <w:rPr>
          <w:rFonts w:ascii="Times New Roman" w:hAnsi="Times New Roman" w:cs="Times New Roman"/>
          <w:sz w:val="24"/>
          <w:szCs w:val="24"/>
        </w:rPr>
        <w:t xml:space="preserve">przez Wykonawcę w okresie </w:t>
      </w:r>
      <w:r w:rsidR="00B21113" w:rsidRPr="00114875">
        <w:rPr>
          <w:rFonts w:ascii="Times New Roman" w:hAnsi="Times New Roman" w:cs="Times New Roman"/>
          <w:sz w:val="24"/>
          <w:szCs w:val="24"/>
        </w:rPr>
        <w:t xml:space="preserve">od dnia </w:t>
      </w:r>
      <w:r w:rsidR="006E4FF3" w:rsidRPr="00114875">
        <w:rPr>
          <w:rFonts w:ascii="Times New Roman" w:hAnsi="Times New Roman" w:cs="Times New Roman"/>
          <w:sz w:val="24"/>
          <w:szCs w:val="24"/>
        </w:rPr>
        <w:t>0</w:t>
      </w:r>
      <w:r w:rsidR="00E06439" w:rsidRPr="00114875">
        <w:rPr>
          <w:rFonts w:ascii="Times New Roman" w:hAnsi="Times New Roman" w:cs="Times New Roman"/>
          <w:sz w:val="24"/>
          <w:szCs w:val="24"/>
        </w:rPr>
        <w:t>1</w:t>
      </w:r>
      <w:r w:rsidR="00EF11D9">
        <w:rPr>
          <w:rFonts w:ascii="Times New Roman" w:hAnsi="Times New Roman" w:cs="Times New Roman"/>
          <w:sz w:val="24"/>
          <w:szCs w:val="24"/>
        </w:rPr>
        <w:t>.01.</w:t>
      </w:r>
      <w:r w:rsidR="006E4FF3" w:rsidRPr="00114875">
        <w:rPr>
          <w:rFonts w:ascii="Times New Roman" w:hAnsi="Times New Roman" w:cs="Times New Roman"/>
          <w:sz w:val="24"/>
          <w:szCs w:val="24"/>
        </w:rPr>
        <w:t>20</w:t>
      </w:r>
      <w:r w:rsidR="00900FC7">
        <w:rPr>
          <w:rFonts w:ascii="Times New Roman" w:hAnsi="Times New Roman" w:cs="Times New Roman"/>
          <w:sz w:val="24"/>
          <w:szCs w:val="24"/>
        </w:rPr>
        <w:t>2</w:t>
      </w:r>
      <w:r w:rsidR="00A8230F">
        <w:rPr>
          <w:rFonts w:ascii="Times New Roman" w:hAnsi="Times New Roman" w:cs="Times New Roman"/>
          <w:sz w:val="24"/>
          <w:szCs w:val="24"/>
        </w:rPr>
        <w:t>3</w:t>
      </w:r>
      <w:r w:rsidR="00B21113" w:rsidRPr="00114875">
        <w:rPr>
          <w:rFonts w:ascii="Times New Roman" w:hAnsi="Times New Roman" w:cs="Times New Roman"/>
          <w:sz w:val="24"/>
          <w:szCs w:val="24"/>
        </w:rPr>
        <w:t>r. do dnia 31</w:t>
      </w:r>
      <w:r w:rsidR="00EF11D9">
        <w:rPr>
          <w:rFonts w:ascii="Times New Roman" w:hAnsi="Times New Roman" w:cs="Times New Roman"/>
          <w:sz w:val="24"/>
          <w:szCs w:val="24"/>
        </w:rPr>
        <w:t>.12.</w:t>
      </w:r>
      <w:r w:rsidR="006E4FF3" w:rsidRPr="00114875">
        <w:rPr>
          <w:rFonts w:ascii="Times New Roman" w:hAnsi="Times New Roman" w:cs="Times New Roman"/>
          <w:sz w:val="24"/>
          <w:szCs w:val="24"/>
        </w:rPr>
        <w:t>20</w:t>
      </w:r>
      <w:r w:rsidR="00900FC7">
        <w:rPr>
          <w:rFonts w:ascii="Times New Roman" w:hAnsi="Times New Roman" w:cs="Times New Roman"/>
          <w:sz w:val="24"/>
          <w:szCs w:val="24"/>
        </w:rPr>
        <w:t>2</w:t>
      </w:r>
      <w:r w:rsidR="00A8230F">
        <w:rPr>
          <w:rFonts w:ascii="Times New Roman" w:hAnsi="Times New Roman" w:cs="Times New Roman"/>
          <w:sz w:val="24"/>
          <w:szCs w:val="24"/>
        </w:rPr>
        <w:t>3</w:t>
      </w:r>
      <w:r w:rsidR="006E4FF3" w:rsidRPr="00114875">
        <w:rPr>
          <w:rFonts w:ascii="Times New Roman" w:hAnsi="Times New Roman" w:cs="Times New Roman"/>
          <w:sz w:val="24"/>
          <w:szCs w:val="24"/>
        </w:rPr>
        <w:t>r. włącznie.</w:t>
      </w:r>
    </w:p>
    <w:p w14:paraId="20BF6F5D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311F2E" w14:textId="206012D6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3</w:t>
      </w:r>
    </w:p>
    <w:p w14:paraId="5385EBE5" w14:textId="77777777" w:rsidR="000F586C" w:rsidRPr="00114875" w:rsidRDefault="000F586C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OBOWIĄZKI STRON UMOWY</w:t>
      </w:r>
    </w:p>
    <w:p w14:paraId="53B79545" w14:textId="08959411" w:rsidR="00984649" w:rsidRPr="001A37B1" w:rsidRDefault="00984649" w:rsidP="002F3E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Strony dokonały następującego podziału obowiązków:</w:t>
      </w:r>
    </w:p>
    <w:p w14:paraId="44E6532E" w14:textId="6A1487E0" w:rsidR="00984649" w:rsidRPr="001A37B1" w:rsidRDefault="00984649" w:rsidP="002F3ECE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Obowiązki Zamawiającego:</w:t>
      </w:r>
    </w:p>
    <w:p w14:paraId="6FE82C2B" w14:textId="3479F6CB" w:rsidR="00984649" w:rsidRPr="001A37B1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protokolarne przekazanie Wykonawcy, kotłowni gazowych wraz z systemami grzewczymi w budynkach Narod</w:t>
      </w:r>
      <w:r w:rsidR="00B21113" w:rsidRPr="001A37B1">
        <w:rPr>
          <w:rFonts w:ascii="Times New Roman" w:hAnsi="Times New Roman" w:cs="Times New Roman"/>
          <w:sz w:val="24"/>
          <w:szCs w:val="24"/>
        </w:rPr>
        <w:t xml:space="preserve">owego Starego Teatru im. Heleny </w:t>
      </w:r>
      <w:r w:rsidRPr="001A37B1">
        <w:rPr>
          <w:rFonts w:ascii="Times New Roman" w:hAnsi="Times New Roman" w:cs="Times New Roman"/>
          <w:sz w:val="24"/>
          <w:szCs w:val="24"/>
        </w:rPr>
        <w:t>Modrzejewskiej w Krakowie przy pl. Szczepańskim 1/ul. Jagiellońskiej 3 oraz</w:t>
      </w:r>
      <w:r w:rsidR="001A37B1">
        <w:rPr>
          <w:rFonts w:ascii="Times New Roman" w:hAnsi="Times New Roman" w:cs="Times New Roman"/>
          <w:sz w:val="24"/>
          <w:szCs w:val="24"/>
        </w:rPr>
        <w:t xml:space="preserve"> </w:t>
      </w:r>
      <w:r w:rsidR="006E4FF3" w:rsidRPr="001A37B1">
        <w:rPr>
          <w:rFonts w:ascii="Times New Roman" w:hAnsi="Times New Roman" w:cs="Times New Roman"/>
          <w:sz w:val="24"/>
          <w:szCs w:val="24"/>
        </w:rPr>
        <w:t xml:space="preserve">w budynku Sceny Kameralnej przy </w:t>
      </w:r>
      <w:r w:rsidRPr="001A37B1">
        <w:rPr>
          <w:rFonts w:ascii="Times New Roman" w:hAnsi="Times New Roman" w:cs="Times New Roman"/>
          <w:sz w:val="24"/>
          <w:szCs w:val="24"/>
        </w:rPr>
        <w:t xml:space="preserve">ulicy Starowiślnej </w:t>
      </w:r>
      <w:r w:rsidR="00A274B0">
        <w:rPr>
          <w:rFonts w:ascii="Times New Roman" w:hAnsi="Times New Roman" w:cs="Times New Roman"/>
          <w:sz w:val="24"/>
          <w:szCs w:val="24"/>
        </w:rPr>
        <w:t xml:space="preserve">19 i </w:t>
      </w:r>
      <w:r w:rsidRPr="001A37B1">
        <w:rPr>
          <w:rFonts w:ascii="Times New Roman" w:hAnsi="Times New Roman" w:cs="Times New Roman"/>
          <w:sz w:val="24"/>
          <w:szCs w:val="24"/>
        </w:rPr>
        <w:t>21 w Krakowie wraz ze wskazaniem punktów poboru wody i energii elektrycznej na potrzeby realizacji umowy,</w:t>
      </w:r>
    </w:p>
    <w:p w14:paraId="38F36894" w14:textId="3375F37D" w:rsidR="00984649" w:rsidRPr="00114875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uzgadnianie terminów wykonania napraw i usuwania awarii,</w:t>
      </w:r>
    </w:p>
    <w:p w14:paraId="6CFFD273" w14:textId="178855EB" w:rsidR="00984649" w:rsidRPr="00114875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otwierdzanie zakresów wykonanych prac,</w:t>
      </w:r>
    </w:p>
    <w:p w14:paraId="2D397A11" w14:textId="60EC4833" w:rsidR="00984649" w:rsidRPr="00114875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plata za prawidłowo wykonane prace,</w:t>
      </w:r>
    </w:p>
    <w:p w14:paraId="110CB46C" w14:textId="7D804253" w:rsidR="00984649" w:rsidRPr="00114875" w:rsidRDefault="00984649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spółdziałanie z Wykonawcą w sprawach związanych z wykonywaniem umowy</w:t>
      </w:r>
      <w:r w:rsidR="001A37B1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w celu osiągniecia zamierzonego celu</w:t>
      </w:r>
      <w:r w:rsidR="002171EF" w:rsidRPr="00114875">
        <w:rPr>
          <w:rFonts w:ascii="Times New Roman" w:hAnsi="Times New Roman" w:cs="Times New Roman"/>
          <w:sz w:val="24"/>
          <w:szCs w:val="24"/>
        </w:rPr>
        <w:t>.</w:t>
      </w:r>
    </w:p>
    <w:p w14:paraId="2F724955" w14:textId="79DAA86A" w:rsidR="002171EF" w:rsidRPr="001A37B1" w:rsidRDefault="002171EF" w:rsidP="002F3ECE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E06439" w:rsidRPr="001A37B1">
        <w:rPr>
          <w:rFonts w:ascii="Times New Roman" w:hAnsi="Times New Roman" w:cs="Times New Roman"/>
          <w:sz w:val="24"/>
          <w:szCs w:val="24"/>
        </w:rPr>
        <w:t>W</w:t>
      </w:r>
      <w:r w:rsidRPr="001A37B1">
        <w:rPr>
          <w:rFonts w:ascii="Times New Roman" w:hAnsi="Times New Roman" w:cs="Times New Roman"/>
          <w:sz w:val="24"/>
          <w:szCs w:val="24"/>
        </w:rPr>
        <w:t>ykonawcy:</w:t>
      </w:r>
    </w:p>
    <w:p w14:paraId="4E17C440" w14:textId="5E294B9C" w:rsidR="002171EF" w:rsidRPr="00114875" w:rsidRDefault="002171EF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konanie przedmiotu umowy zgodnie z obowiązującymi przepisami technicznymi, zasadami wiedzy technicznej, złożoną ofertą i postanowieniami niniejszej umowy,</w:t>
      </w:r>
    </w:p>
    <w:p w14:paraId="61C43938" w14:textId="39D231F8" w:rsidR="003F7112" w:rsidRPr="001A37B1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okresowe (w terminach określonych przepisami branżowymi i instrukcjami </w:t>
      </w:r>
      <w:r w:rsidRPr="001A37B1">
        <w:rPr>
          <w:rFonts w:ascii="Times New Roman" w:hAnsi="Times New Roman" w:cs="Times New Roman"/>
          <w:sz w:val="24"/>
          <w:szCs w:val="24"/>
        </w:rPr>
        <w:t>obsługi) oraz bieżące (uzależnione od pracy urządzeń i potrzeb) oględziny, przeglądy i sprawdzenia,</w:t>
      </w:r>
    </w:p>
    <w:p w14:paraId="3FD4156D" w14:textId="180F553B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zystąpienie do usuwania awarii do 4 godzin od momentu zgłoszenia,</w:t>
      </w:r>
    </w:p>
    <w:p w14:paraId="4646D41C" w14:textId="1FAB405F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óby, sprawdzenia i regulacja eksploatacyjna,</w:t>
      </w:r>
    </w:p>
    <w:p w14:paraId="1A5B2975" w14:textId="696F4BE7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konserwacje, naprawy, drobne prace </w:t>
      </w:r>
      <w:r w:rsidR="00FF3647" w:rsidRPr="00114875">
        <w:rPr>
          <w:rFonts w:ascii="Times New Roman" w:hAnsi="Times New Roman" w:cs="Times New Roman"/>
          <w:sz w:val="24"/>
          <w:szCs w:val="24"/>
        </w:rPr>
        <w:t>remontowe wynikające</w:t>
      </w:r>
      <w:r w:rsidRPr="00114875">
        <w:rPr>
          <w:rFonts w:ascii="Times New Roman" w:hAnsi="Times New Roman" w:cs="Times New Roman"/>
          <w:sz w:val="24"/>
          <w:szCs w:val="24"/>
        </w:rPr>
        <w:t xml:space="preserve"> z normalnego zużycia części i podzespołów,</w:t>
      </w:r>
    </w:p>
    <w:p w14:paraId="365227B9" w14:textId="669E462B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niezwłoczna lokalizacja i zabezpieczenie awarii,</w:t>
      </w:r>
    </w:p>
    <w:p w14:paraId="08CAC338" w14:textId="5D4DBA05" w:rsidR="00B21113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usuwanie awarii w uzgodnieniu z Zamawiającym,</w:t>
      </w:r>
    </w:p>
    <w:p w14:paraId="2B412AC1" w14:textId="023BF993" w:rsidR="003F7112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bieżąca realizacja zgłoszeń, usuwanie usterek, wymiana uszkodzonych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Pr="00114875">
        <w:rPr>
          <w:rFonts w:ascii="Times New Roman" w:hAnsi="Times New Roman" w:cs="Times New Roman"/>
          <w:sz w:val="24"/>
          <w:szCs w:val="24"/>
        </w:rPr>
        <w:t>i wyeksploatowanych elementów instalacji i urządzeń,</w:t>
      </w:r>
    </w:p>
    <w:p w14:paraId="7E11EFD2" w14:textId="20849AD0" w:rsidR="00B21113" w:rsidRPr="00114875" w:rsidRDefault="003F7112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rowadzenie dokumentacji eksploatacyjnej</w:t>
      </w:r>
      <w:r w:rsidR="004B64EF" w:rsidRPr="00114875">
        <w:rPr>
          <w:rFonts w:ascii="Times New Roman" w:hAnsi="Times New Roman" w:cs="Times New Roman"/>
          <w:sz w:val="24"/>
          <w:szCs w:val="24"/>
        </w:rPr>
        <w:t>,</w:t>
      </w:r>
    </w:p>
    <w:p w14:paraId="2056BEA9" w14:textId="60FC0EA2" w:rsidR="00B21113" w:rsidRPr="00114875" w:rsidRDefault="004B64EF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onoszenie pełnej odpowiedzialności za szkody wyrządzone osobom</w:t>
      </w:r>
      <w:r w:rsidR="001A37B1">
        <w:rPr>
          <w:rFonts w:ascii="Times New Roman" w:hAnsi="Times New Roman" w:cs="Times New Roman"/>
          <w:sz w:val="24"/>
          <w:szCs w:val="24"/>
        </w:rPr>
        <w:t xml:space="preserve"> </w:t>
      </w:r>
      <w:r w:rsidR="0065501F" w:rsidRPr="00114875">
        <w:rPr>
          <w:rFonts w:ascii="Times New Roman" w:hAnsi="Times New Roman" w:cs="Times New Roman"/>
          <w:sz w:val="24"/>
          <w:szCs w:val="24"/>
        </w:rPr>
        <w:t xml:space="preserve">trzecim </w:t>
      </w:r>
      <w:r w:rsidRPr="00114875">
        <w:rPr>
          <w:rFonts w:ascii="Times New Roman" w:hAnsi="Times New Roman" w:cs="Times New Roman"/>
          <w:sz w:val="24"/>
          <w:szCs w:val="24"/>
        </w:rPr>
        <w:t xml:space="preserve">(realizacja umowy w czynnych obiektach) w trakcie realizacji niniejszej </w:t>
      </w:r>
      <w:r w:rsidRPr="00114875">
        <w:rPr>
          <w:rFonts w:ascii="Times New Roman" w:hAnsi="Times New Roman" w:cs="Times New Roman"/>
          <w:sz w:val="24"/>
          <w:szCs w:val="24"/>
        </w:rPr>
        <w:lastRenderedPageBreak/>
        <w:t>umowy, oraz za wszelkie szkody powstałe w budynkach z przyczyn nienależytego wykonania prac objętych umową,</w:t>
      </w:r>
    </w:p>
    <w:p w14:paraId="50711415" w14:textId="56E2DB2F" w:rsidR="004B64EF" w:rsidRPr="00114875" w:rsidRDefault="004B64EF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uczestnictwo w okresowych przeglądach dokonywanych przez Urząd Dozoru Technicznego.</w:t>
      </w:r>
    </w:p>
    <w:p w14:paraId="484D8AF0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B65D56" w14:textId="6B201188" w:rsidR="004B64EF" w:rsidRPr="00114875" w:rsidRDefault="004B64EF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4</w:t>
      </w:r>
    </w:p>
    <w:p w14:paraId="66279F2E" w14:textId="77777777" w:rsidR="004B64EF" w:rsidRPr="00114875" w:rsidRDefault="0067114C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WYNAGRODZENIE WYKONAWCY</w:t>
      </w:r>
    </w:p>
    <w:p w14:paraId="56818215" w14:textId="24F51442" w:rsidR="002F3ECE" w:rsidRPr="001A37B1" w:rsidRDefault="002F3ECE" w:rsidP="002F3EC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Za wykonanie przedmiotu niniejszej umowy określonego w § 1 Strony ustalają łączne wynagrodzenie w wyso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B1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8422B1">
        <w:rPr>
          <w:rFonts w:ascii="Times New Roman" w:hAnsi="Times New Roman" w:cs="Times New Roman"/>
          <w:sz w:val="24"/>
          <w:szCs w:val="24"/>
        </w:rPr>
        <w:t>……….</w:t>
      </w:r>
      <w:r w:rsidRPr="001A37B1">
        <w:rPr>
          <w:rFonts w:ascii="Times New Roman" w:hAnsi="Times New Roman" w:cs="Times New Roman"/>
          <w:sz w:val="24"/>
          <w:szCs w:val="24"/>
        </w:rPr>
        <w:t>) wynikające z oferty Wykonawcy, które składa się z:</w:t>
      </w:r>
    </w:p>
    <w:p w14:paraId="41683F50" w14:textId="4B394FD3" w:rsidR="002F3ECE" w:rsidRPr="001A37B1" w:rsidRDefault="002F3ECE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B1">
        <w:rPr>
          <w:rFonts w:ascii="Times New Roman" w:hAnsi="Times New Roman" w:cs="Times New Roman"/>
          <w:sz w:val="24"/>
          <w:szCs w:val="24"/>
        </w:rPr>
        <w:t>wartości ne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B1">
        <w:rPr>
          <w:rFonts w:ascii="Times New Roman" w:hAnsi="Times New Roman" w:cs="Times New Roman"/>
          <w:sz w:val="24"/>
          <w:szCs w:val="24"/>
        </w:rPr>
        <w:t>zł (słownie:</w:t>
      </w:r>
      <w:r w:rsidR="008422B1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1A37B1">
        <w:rPr>
          <w:rFonts w:ascii="Times New Roman" w:hAnsi="Times New Roman" w:cs="Times New Roman"/>
          <w:sz w:val="24"/>
          <w:szCs w:val="24"/>
        </w:rPr>
        <w:t>)</w:t>
      </w:r>
      <w:r w:rsidR="00026876">
        <w:rPr>
          <w:rFonts w:ascii="Times New Roman" w:hAnsi="Times New Roman" w:cs="Times New Roman"/>
          <w:sz w:val="24"/>
          <w:szCs w:val="24"/>
        </w:rPr>
        <w:t>,</w:t>
      </w:r>
    </w:p>
    <w:p w14:paraId="5751B82D" w14:textId="03896BDC" w:rsidR="002F3ECE" w:rsidRPr="00114875" w:rsidRDefault="002F3ECE" w:rsidP="002F3EC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podatku VAT wg stawki 23%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zł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…</w:t>
      </w:r>
      <w:r w:rsidRPr="00114875">
        <w:rPr>
          <w:rFonts w:ascii="Times New Roman" w:hAnsi="Times New Roman" w:cs="Times New Roman"/>
          <w:sz w:val="24"/>
          <w:szCs w:val="24"/>
        </w:rPr>
        <w:t>).</w:t>
      </w:r>
    </w:p>
    <w:p w14:paraId="5F250D87" w14:textId="7BE603EA" w:rsidR="0067114C" w:rsidRPr="00114875" w:rsidRDefault="00FF3647" w:rsidP="002F3EC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nagrodzenie,</w:t>
      </w:r>
      <w:r w:rsidR="0067114C" w:rsidRPr="00114875">
        <w:rPr>
          <w:rFonts w:ascii="Times New Roman" w:hAnsi="Times New Roman" w:cs="Times New Roman"/>
          <w:sz w:val="24"/>
          <w:szCs w:val="24"/>
        </w:rPr>
        <w:t xml:space="preserve"> </w:t>
      </w:r>
      <w:r w:rsidR="00E0431D" w:rsidRPr="00114875">
        <w:rPr>
          <w:rFonts w:ascii="Times New Roman" w:hAnsi="Times New Roman" w:cs="Times New Roman"/>
          <w:sz w:val="24"/>
          <w:szCs w:val="24"/>
        </w:rPr>
        <w:t>o którym mowa w pkt. 1 będzie płatne wg. następujących stawek:</w:t>
      </w:r>
    </w:p>
    <w:p w14:paraId="2B84EFFA" w14:textId="79287A88" w:rsidR="00541CB5" w:rsidRPr="00114875" w:rsidRDefault="00541CB5" w:rsidP="002F3ECE">
      <w:pPr>
        <w:pStyle w:val="Akapitzlist"/>
        <w:numPr>
          <w:ilvl w:val="0"/>
          <w:numId w:val="1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Świadczenie bieżącej obsługi i konserwacji kotłowni gazowej </w:t>
      </w:r>
      <w:r w:rsidR="006E4FF3" w:rsidRPr="00114875">
        <w:rPr>
          <w:rFonts w:ascii="Times New Roman" w:hAnsi="Times New Roman" w:cs="Times New Roman"/>
          <w:sz w:val="24"/>
          <w:szCs w:val="24"/>
        </w:rPr>
        <w:t>oraz</w:t>
      </w:r>
      <w:r w:rsidR="008E3459" w:rsidRPr="00114875">
        <w:rPr>
          <w:rFonts w:ascii="Times New Roman" w:hAnsi="Times New Roman" w:cs="Times New Roman"/>
          <w:sz w:val="24"/>
          <w:szCs w:val="24"/>
        </w:rPr>
        <w:t xml:space="preserve"> systemów grzewczych </w:t>
      </w:r>
      <w:r w:rsidRPr="00114875">
        <w:rPr>
          <w:rFonts w:ascii="Times New Roman" w:hAnsi="Times New Roman" w:cs="Times New Roman"/>
          <w:sz w:val="24"/>
          <w:szCs w:val="24"/>
        </w:rPr>
        <w:t>w budynk</w:t>
      </w:r>
      <w:r w:rsidR="00F74B5C" w:rsidRPr="00114875">
        <w:rPr>
          <w:rFonts w:ascii="Times New Roman" w:hAnsi="Times New Roman" w:cs="Times New Roman"/>
          <w:sz w:val="24"/>
          <w:szCs w:val="24"/>
        </w:rPr>
        <w:t>ach przy pl. Szczepańskim 1/ul. Jagiellońska 3</w:t>
      </w:r>
      <w:r w:rsidR="001A37B1">
        <w:rPr>
          <w:rFonts w:ascii="Times New Roman" w:hAnsi="Times New Roman" w:cs="Times New Roman"/>
          <w:sz w:val="24"/>
          <w:szCs w:val="24"/>
        </w:rPr>
        <w:br/>
      </w:r>
      <w:r w:rsidR="00F74B5C" w:rsidRPr="00114875">
        <w:rPr>
          <w:rFonts w:ascii="Times New Roman" w:hAnsi="Times New Roman" w:cs="Times New Roman"/>
          <w:sz w:val="24"/>
          <w:szCs w:val="24"/>
        </w:rPr>
        <w:t xml:space="preserve">i Jagiellońskiej 5 </w:t>
      </w:r>
      <w:r w:rsidRPr="00114875">
        <w:rPr>
          <w:rFonts w:ascii="Times New Roman" w:hAnsi="Times New Roman" w:cs="Times New Roman"/>
          <w:sz w:val="24"/>
          <w:szCs w:val="24"/>
        </w:rPr>
        <w:t>w Krakowie za okres</w:t>
      </w:r>
      <w:r w:rsidR="00F74B5C" w:rsidRPr="00114875">
        <w:rPr>
          <w:rFonts w:ascii="Times New Roman" w:hAnsi="Times New Roman" w:cs="Times New Roman"/>
          <w:sz w:val="24"/>
          <w:szCs w:val="24"/>
        </w:rPr>
        <w:t xml:space="preserve"> jednego miesiąca w wysokości:</w:t>
      </w:r>
      <w:r w:rsidR="00BA79C5" w:rsidRPr="00114875"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………</w:t>
      </w:r>
      <w:r w:rsidR="00026876">
        <w:rPr>
          <w:rFonts w:ascii="Times New Roman" w:hAnsi="Times New Roman" w:cs="Times New Roman"/>
          <w:sz w:val="24"/>
          <w:szCs w:val="24"/>
        </w:rPr>
        <w:t> </w:t>
      </w:r>
      <w:r w:rsidR="00BA79C5" w:rsidRPr="00114875">
        <w:rPr>
          <w:rFonts w:ascii="Times New Roman" w:hAnsi="Times New Roman" w:cs="Times New Roman"/>
          <w:sz w:val="24"/>
          <w:szCs w:val="24"/>
        </w:rPr>
        <w:t>zł netto</w:t>
      </w:r>
      <w:r w:rsidR="00026876">
        <w:rPr>
          <w:rFonts w:ascii="Times New Roman" w:hAnsi="Times New Roman" w:cs="Times New Roman"/>
          <w:sz w:val="24"/>
          <w:szCs w:val="24"/>
        </w:rPr>
        <w:t xml:space="preserve">, </w:t>
      </w:r>
      <w:r w:rsidR="008422B1">
        <w:rPr>
          <w:rFonts w:ascii="Times New Roman" w:hAnsi="Times New Roman" w:cs="Times New Roman"/>
          <w:sz w:val="24"/>
          <w:szCs w:val="24"/>
        </w:rPr>
        <w:t>…………..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BA79C5" w:rsidRPr="00114875">
        <w:rPr>
          <w:rFonts w:ascii="Times New Roman" w:hAnsi="Times New Roman" w:cs="Times New Roman"/>
          <w:sz w:val="24"/>
          <w:szCs w:val="24"/>
        </w:rPr>
        <w:t>zł brutto.</w:t>
      </w:r>
    </w:p>
    <w:p w14:paraId="25F70DEF" w14:textId="381A20B6" w:rsidR="00541CB5" w:rsidRPr="00114875" w:rsidRDefault="008E3459" w:rsidP="002F3ECE">
      <w:pPr>
        <w:pStyle w:val="Akapitzlist"/>
        <w:numPr>
          <w:ilvl w:val="0"/>
          <w:numId w:val="1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Świadczenie bieżącej obsługi i konserwacji kotłowni gazowej </w:t>
      </w:r>
      <w:r w:rsidR="006E4FF3" w:rsidRPr="00114875">
        <w:rPr>
          <w:rFonts w:ascii="Times New Roman" w:hAnsi="Times New Roman" w:cs="Times New Roman"/>
          <w:sz w:val="24"/>
          <w:szCs w:val="24"/>
        </w:rPr>
        <w:t>oraz</w:t>
      </w:r>
      <w:r w:rsidRPr="00114875">
        <w:rPr>
          <w:rFonts w:ascii="Times New Roman" w:hAnsi="Times New Roman" w:cs="Times New Roman"/>
          <w:sz w:val="24"/>
          <w:szCs w:val="24"/>
        </w:rPr>
        <w:t xml:space="preserve"> systemów grzewczych w budynku Sceny Kameralnej przy ul. Starowiślnej </w:t>
      </w:r>
      <w:r w:rsidR="00A274B0">
        <w:rPr>
          <w:rFonts w:ascii="Times New Roman" w:hAnsi="Times New Roman" w:cs="Times New Roman"/>
          <w:sz w:val="24"/>
          <w:szCs w:val="24"/>
        </w:rPr>
        <w:t xml:space="preserve">19 i </w:t>
      </w:r>
      <w:r w:rsidRPr="00114875">
        <w:rPr>
          <w:rFonts w:ascii="Times New Roman" w:hAnsi="Times New Roman" w:cs="Times New Roman"/>
          <w:sz w:val="24"/>
          <w:szCs w:val="24"/>
        </w:rPr>
        <w:t>21 w</w:t>
      </w:r>
      <w:r w:rsidR="00A274B0">
        <w:rPr>
          <w:rFonts w:ascii="Times New Roman" w:hAnsi="Times New Roman" w:cs="Times New Roman"/>
          <w:sz w:val="24"/>
          <w:szCs w:val="24"/>
        </w:rPr>
        <w:t> </w:t>
      </w:r>
      <w:r w:rsidRPr="00114875">
        <w:rPr>
          <w:rFonts w:ascii="Times New Roman" w:hAnsi="Times New Roman" w:cs="Times New Roman"/>
          <w:sz w:val="24"/>
          <w:szCs w:val="24"/>
        </w:rPr>
        <w:t>Krakowie za okres</w:t>
      </w:r>
      <w:r w:rsidR="00180D6B" w:rsidRPr="00114875">
        <w:rPr>
          <w:rFonts w:ascii="Times New Roman" w:hAnsi="Times New Roman" w:cs="Times New Roman"/>
          <w:sz w:val="24"/>
          <w:szCs w:val="24"/>
        </w:rPr>
        <w:t xml:space="preserve"> jednego miesiąca w wysokości: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.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BA79C5" w:rsidRPr="00114875">
        <w:rPr>
          <w:rFonts w:ascii="Times New Roman" w:hAnsi="Times New Roman" w:cs="Times New Roman"/>
          <w:sz w:val="24"/>
          <w:szCs w:val="24"/>
        </w:rPr>
        <w:t>zł netto,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8422B1">
        <w:rPr>
          <w:rFonts w:ascii="Times New Roman" w:hAnsi="Times New Roman" w:cs="Times New Roman"/>
          <w:sz w:val="24"/>
          <w:szCs w:val="24"/>
        </w:rPr>
        <w:t>………..</w:t>
      </w:r>
      <w:r w:rsidR="00026876">
        <w:rPr>
          <w:rFonts w:ascii="Times New Roman" w:hAnsi="Times New Roman" w:cs="Times New Roman"/>
          <w:sz w:val="24"/>
          <w:szCs w:val="24"/>
        </w:rPr>
        <w:t xml:space="preserve"> </w:t>
      </w:r>
      <w:r w:rsidR="00BA79C5" w:rsidRPr="00114875">
        <w:rPr>
          <w:rFonts w:ascii="Times New Roman" w:hAnsi="Times New Roman" w:cs="Times New Roman"/>
          <w:sz w:val="24"/>
          <w:szCs w:val="24"/>
        </w:rPr>
        <w:t>zł brutto.</w:t>
      </w:r>
    </w:p>
    <w:p w14:paraId="11DE4193" w14:textId="3B7D9040" w:rsidR="006E4FF3" w:rsidRPr="00114875" w:rsidRDefault="006E4FF3" w:rsidP="002F3EC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nagrodzenie netto jest niezmienne w okresie obowiązywania umowy. Podatek VAT Wykonawca będzie naliczał w wysokości obowiązującej w dniu wystawienia faktury.</w:t>
      </w:r>
    </w:p>
    <w:p w14:paraId="73A1C20A" w14:textId="076C3961" w:rsidR="00156576" w:rsidRDefault="00156576" w:rsidP="002F3EC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wykonywał w ramach wynagrodzenia umownego czynności polegające na wymianie podzespołów i części zamiennych a ich koszt po akceptacji ponosił będzie Zamawiający. </w:t>
      </w:r>
    </w:p>
    <w:p w14:paraId="33F22C75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5E4999" w14:textId="61D7EED4" w:rsidR="008E3459" w:rsidRPr="00114875" w:rsidRDefault="008E3459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5</w:t>
      </w:r>
    </w:p>
    <w:p w14:paraId="733A26F4" w14:textId="77777777" w:rsidR="008E3459" w:rsidRPr="00114875" w:rsidRDefault="008E3459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OSOBY ODPOWIEDZIALNE ZA REALIZACJE UMOWY</w:t>
      </w:r>
    </w:p>
    <w:p w14:paraId="18F55D92" w14:textId="3AD980B5" w:rsidR="008E3459" w:rsidRPr="00114875" w:rsidRDefault="008E3459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Zamawiający wyznacza do Współpracy z Wykonawcą </w:t>
      </w:r>
      <w:r w:rsidR="008422B1">
        <w:rPr>
          <w:rFonts w:ascii="Times New Roman" w:hAnsi="Times New Roman" w:cs="Times New Roman"/>
          <w:sz w:val="24"/>
          <w:szCs w:val="24"/>
        </w:rPr>
        <w:t>………………..</w:t>
      </w:r>
      <w:r w:rsidRPr="00114875">
        <w:rPr>
          <w:rFonts w:ascii="Times New Roman" w:hAnsi="Times New Roman" w:cs="Times New Roman"/>
          <w:sz w:val="24"/>
          <w:szCs w:val="24"/>
        </w:rPr>
        <w:t>, który jest upoważniony do potwierdzania wykonanych prac i sprawdzania prawidłowości prowadzenia dokumentacji eksploatacyjnej.</w:t>
      </w:r>
    </w:p>
    <w:p w14:paraId="73717607" w14:textId="75BFCD78" w:rsidR="00026876" w:rsidRDefault="00F33620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33">
        <w:rPr>
          <w:rFonts w:ascii="Times New Roman" w:hAnsi="Times New Roman" w:cs="Times New Roman"/>
          <w:sz w:val="24"/>
          <w:szCs w:val="24"/>
        </w:rPr>
        <w:t xml:space="preserve">Wykonawca ustanawia </w:t>
      </w:r>
      <w:r w:rsidR="005A7B2F" w:rsidRPr="002B7633">
        <w:rPr>
          <w:rFonts w:ascii="Times New Roman" w:hAnsi="Times New Roman" w:cs="Times New Roman"/>
          <w:sz w:val="24"/>
          <w:szCs w:val="24"/>
        </w:rPr>
        <w:t>osob</w:t>
      </w:r>
      <w:r w:rsidR="00F74B5C" w:rsidRPr="002B7633">
        <w:rPr>
          <w:rFonts w:ascii="Times New Roman" w:hAnsi="Times New Roman" w:cs="Times New Roman"/>
          <w:sz w:val="24"/>
          <w:szCs w:val="24"/>
        </w:rPr>
        <w:t>ę</w:t>
      </w:r>
      <w:r w:rsidR="005A7B2F" w:rsidRPr="002B7633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F74B5C" w:rsidRPr="002B7633">
        <w:rPr>
          <w:rFonts w:ascii="Times New Roman" w:hAnsi="Times New Roman" w:cs="Times New Roman"/>
          <w:sz w:val="24"/>
          <w:szCs w:val="24"/>
        </w:rPr>
        <w:t>ą</w:t>
      </w:r>
      <w:r w:rsidR="005A7B2F" w:rsidRPr="002B7633">
        <w:rPr>
          <w:rFonts w:ascii="Times New Roman" w:hAnsi="Times New Roman" w:cs="Times New Roman"/>
          <w:sz w:val="24"/>
          <w:szCs w:val="24"/>
        </w:rPr>
        <w:t xml:space="preserve"> za realizacje</w:t>
      </w:r>
      <w:r w:rsidRPr="002B7633">
        <w:rPr>
          <w:rFonts w:ascii="Times New Roman" w:hAnsi="Times New Roman" w:cs="Times New Roman"/>
          <w:sz w:val="24"/>
          <w:szCs w:val="24"/>
        </w:rPr>
        <w:t xml:space="preserve"> </w:t>
      </w:r>
      <w:r w:rsidR="005A7B2F" w:rsidRPr="002B7633">
        <w:rPr>
          <w:rFonts w:ascii="Times New Roman" w:hAnsi="Times New Roman" w:cs="Times New Roman"/>
          <w:sz w:val="24"/>
          <w:szCs w:val="24"/>
        </w:rPr>
        <w:t>prac bieżącej obsługi</w:t>
      </w:r>
      <w:r w:rsidR="001A37B1" w:rsidRPr="002B7633">
        <w:rPr>
          <w:rFonts w:ascii="Times New Roman" w:hAnsi="Times New Roman" w:cs="Times New Roman"/>
          <w:sz w:val="24"/>
          <w:szCs w:val="24"/>
        </w:rPr>
        <w:br/>
      </w:r>
      <w:r w:rsidR="005A7B2F" w:rsidRPr="002B7633">
        <w:rPr>
          <w:rFonts w:ascii="Times New Roman" w:hAnsi="Times New Roman" w:cs="Times New Roman"/>
          <w:sz w:val="24"/>
          <w:szCs w:val="24"/>
        </w:rPr>
        <w:t>i konserwacji kotłowni gazowej oraz systemów grzewczych:</w:t>
      </w:r>
    </w:p>
    <w:p w14:paraId="1B1CF9AE" w14:textId="32637A0B" w:rsidR="008422B1" w:rsidRDefault="008422B1" w:rsidP="008422B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6B9F82C" w14:textId="034C2465" w:rsidR="000D59F8" w:rsidRPr="00114875" w:rsidRDefault="008422B1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D59F8" w:rsidRPr="00114875">
        <w:rPr>
          <w:rFonts w:ascii="Times New Roman" w:hAnsi="Times New Roman" w:cs="Times New Roman"/>
          <w:sz w:val="24"/>
          <w:szCs w:val="24"/>
        </w:rPr>
        <w:t>sob</w:t>
      </w:r>
      <w:r w:rsidR="00E65A5D">
        <w:rPr>
          <w:rFonts w:ascii="Times New Roman" w:hAnsi="Times New Roman" w:cs="Times New Roman"/>
          <w:sz w:val="24"/>
          <w:szCs w:val="24"/>
        </w:rPr>
        <w:t>y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wymienion</w:t>
      </w:r>
      <w:r w:rsidR="00E65A5D">
        <w:rPr>
          <w:rFonts w:ascii="Times New Roman" w:hAnsi="Times New Roman" w:cs="Times New Roman"/>
          <w:sz w:val="24"/>
          <w:szCs w:val="24"/>
        </w:rPr>
        <w:t>e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w punkcie 2 </w:t>
      </w:r>
      <w:r w:rsidR="00E65A5D">
        <w:rPr>
          <w:rFonts w:ascii="Times New Roman" w:hAnsi="Times New Roman" w:cs="Times New Roman"/>
          <w:sz w:val="24"/>
          <w:szCs w:val="24"/>
        </w:rPr>
        <w:t>są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E65A5D">
        <w:rPr>
          <w:rFonts w:ascii="Times New Roman" w:hAnsi="Times New Roman" w:cs="Times New Roman"/>
          <w:sz w:val="24"/>
          <w:szCs w:val="24"/>
        </w:rPr>
        <w:t>e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za prowadzenie na bieżąco dokumentacji eksploatacyjnej.</w:t>
      </w:r>
    </w:p>
    <w:p w14:paraId="3772A04D" w14:textId="06BA0946" w:rsidR="000D59F8" w:rsidRPr="00114875" w:rsidRDefault="00F74B5C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Osob</w:t>
      </w:r>
      <w:r w:rsidR="00E65A5D">
        <w:rPr>
          <w:rFonts w:ascii="Times New Roman" w:hAnsi="Times New Roman" w:cs="Times New Roman"/>
          <w:sz w:val="24"/>
          <w:szCs w:val="24"/>
        </w:rPr>
        <w:t>y</w:t>
      </w:r>
      <w:r w:rsidRPr="00114875">
        <w:rPr>
          <w:rFonts w:ascii="Times New Roman" w:hAnsi="Times New Roman" w:cs="Times New Roman"/>
          <w:sz w:val="24"/>
          <w:szCs w:val="24"/>
        </w:rPr>
        <w:t xml:space="preserve"> wymienion</w:t>
      </w:r>
      <w:r w:rsidR="00E65A5D">
        <w:rPr>
          <w:rFonts w:ascii="Times New Roman" w:hAnsi="Times New Roman" w:cs="Times New Roman"/>
          <w:sz w:val="24"/>
          <w:szCs w:val="24"/>
        </w:rPr>
        <w:t>e</w:t>
      </w:r>
      <w:r w:rsidRPr="00114875">
        <w:rPr>
          <w:rFonts w:ascii="Times New Roman" w:hAnsi="Times New Roman" w:cs="Times New Roman"/>
          <w:sz w:val="24"/>
          <w:szCs w:val="24"/>
        </w:rPr>
        <w:t xml:space="preserve"> w punkcie 2 jest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E65A5D">
        <w:rPr>
          <w:rFonts w:ascii="Times New Roman" w:hAnsi="Times New Roman" w:cs="Times New Roman"/>
          <w:sz w:val="24"/>
          <w:szCs w:val="24"/>
        </w:rPr>
        <w:t>e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do wstępu do budynków Teatru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0D59F8" w:rsidRPr="00114875">
        <w:rPr>
          <w:rFonts w:ascii="Times New Roman" w:hAnsi="Times New Roman" w:cs="Times New Roman"/>
          <w:sz w:val="24"/>
          <w:szCs w:val="24"/>
        </w:rPr>
        <w:t>w celu realizacji przedmiotu umowy.</w:t>
      </w:r>
    </w:p>
    <w:p w14:paraId="437C8E87" w14:textId="085D2AB8" w:rsidR="001D7944" w:rsidRPr="00114875" w:rsidRDefault="001D7944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Zmiana którejkolwiek z osób wymienionych w pkt. 1 do </w:t>
      </w:r>
      <w:r w:rsidR="000D59F8" w:rsidRPr="00114875">
        <w:rPr>
          <w:rFonts w:ascii="Times New Roman" w:hAnsi="Times New Roman" w:cs="Times New Roman"/>
          <w:sz w:val="24"/>
          <w:szCs w:val="24"/>
        </w:rPr>
        <w:t>2</w:t>
      </w:r>
      <w:r w:rsidRPr="00114875">
        <w:rPr>
          <w:rFonts w:ascii="Times New Roman" w:hAnsi="Times New Roman" w:cs="Times New Roman"/>
          <w:sz w:val="24"/>
          <w:szCs w:val="24"/>
        </w:rPr>
        <w:t xml:space="preserve"> w trakcie trwania umowy nie powoduje konieczności zawarcia aneksu do </w:t>
      </w:r>
      <w:r w:rsidR="00FF3647" w:rsidRPr="00114875">
        <w:rPr>
          <w:rFonts w:ascii="Times New Roman" w:hAnsi="Times New Roman" w:cs="Times New Roman"/>
          <w:sz w:val="24"/>
          <w:szCs w:val="24"/>
        </w:rPr>
        <w:t>umowy,</w:t>
      </w:r>
      <w:r w:rsidRPr="00114875">
        <w:rPr>
          <w:rFonts w:ascii="Times New Roman" w:hAnsi="Times New Roman" w:cs="Times New Roman"/>
          <w:sz w:val="24"/>
          <w:szCs w:val="24"/>
        </w:rPr>
        <w:t xml:space="preserve"> ale o zmianie należy natychmiast powiadomić drugą Stronę</w:t>
      </w:r>
      <w:r w:rsidR="000D59F8" w:rsidRPr="00114875">
        <w:rPr>
          <w:rFonts w:ascii="Times New Roman" w:hAnsi="Times New Roman" w:cs="Times New Roman"/>
          <w:sz w:val="24"/>
          <w:szCs w:val="24"/>
        </w:rPr>
        <w:t xml:space="preserve"> umowy</w:t>
      </w:r>
      <w:r w:rsidRPr="00114875">
        <w:rPr>
          <w:rFonts w:ascii="Times New Roman" w:hAnsi="Times New Roman" w:cs="Times New Roman"/>
          <w:sz w:val="24"/>
          <w:szCs w:val="24"/>
        </w:rPr>
        <w:t>.</w:t>
      </w:r>
    </w:p>
    <w:p w14:paraId="78310235" w14:textId="60496FF8" w:rsidR="00026876" w:rsidRDefault="00026876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lastRenderedPageBreak/>
        <w:t>Wszelkie awarie należy zgłaszać na nume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C43D9">
        <w:rPr>
          <w:rFonts w:ascii="Times New Roman" w:hAnsi="Times New Roman" w:cs="Times New Roman"/>
          <w:sz w:val="24"/>
          <w:szCs w:val="24"/>
        </w:rPr>
        <w:t xml:space="preserve"> telefon</w:t>
      </w:r>
      <w:r>
        <w:rPr>
          <w:rFonts w:ascii="Times New Roman" w:hAnsi="Times New Roman" w:cs="Times New Roman"/>
          <w:sz w:val="24"/>
          <w:szCs w:val="24"/>
        </w:rPr>
        <w:t>ów wymienione w pkt 2</w:t>
      </w:r>
      <w:r>
        <w:rPr>
          <w:rFonts w:ascii="Times New Roman" w:hAnsi="Times New Roman" w:cs="Times New Roman"/>
          <w:sz w:val="24"/>
          <w:szCs w:val="24"/>
        </w:rPr>
        <w:br/>
        <w:t>w godzinach 7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16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natomiast w godzinach 16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Pr="000B207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numer telefonu</w:t>
      </w:r>
      <w:r w:rsidR="008422B1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DC18D" w14:textId="6D412B8F" w:rsidR="00F33620" w:rsidRPr="00114875" w:rsidRDefault="0084310B" w:rsidP="002F3EC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 przypadku zmiany numerów telefonów podanych w pkt. 6 Wykonawca natychmiast poda Zamawiającemu aktualne nr telefonów.</w:t>
      </w:r>
    </w:p>
    <w:p w14:paraId="5F55E761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A71BA9" w14:textId="6CA05E7E" w:rsidR="00F33620" w:rsidRPr="00114875" w:rsidRDefault="00F33620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§ </w:t>
      </w:r>
      <w:r w:rsidR="001C5431" w:rsidRPr="00114875">
        <w:rPr>
          <w:rFonts w:ascii="Times New Roman" w:hAnsi="Times New Roman" w:cs="Times New Roman"/>
          <w:sz w:val="24"/>
          <w:szCs w:val="24"/>
        </w:rPr>
        <w:t>6</w:t>
      </w:r>
    </w:p>
    <w:p w14:paraId="67DCE946" w14:textId="77777777" w:rsidR="00F33620" w:rsidRPr="00114875" w:rsidRDefault="001C5431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FORMY I TERMINY PŁATNOŚCI</w:t>
      </w:r>
    </w:p>
    <w:p w14:paraId="20EE1C31" w14:textId="2963116A" w:rsidR="00523AA8" w:rsidRPr="00114875" w:rsidRDefault="00B9607C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FF3647" w:rsidRPr="00114875">
        <w:rPr>
          <w:rFonts w:ascii="Times New Roman" w:hAnsi="Times New Roman" w:cs="Times New Roman"/>
          <w:sz w:val="24"/>
          <w:szCs w:val="24"/>
        </w:rPr>
        <w:t>Wykonawcy,</w:t>
      </w:r>
      <w:r w:rsidRPr="00114875">
        <w:rPr>
          <w:rFonts w:ascii="Times New Roman" w:hAnsi="Times New Roman" w:cs="Times New Roman"/>
          <w:sz w:val="24"/>
          <w:szCs w:val="24"/>
        </w:rPr>
        <w:t xml:space="preserve"> o którym mowa w § 4 niniejszej umowy, rozliczone zostanie </w:t>
      </w:r>
      <w:r w:rsidR="00523AA8" w:rsidRPr="00114875">
        <w:rPr>
          <w:rFonts w:ascii="Times New Roman" w:hAnsi="Times New Roman" w:cs="Times New Roman"/>
          <w:sz w:val="24"/>
          <w:szCs w:val="24"/>
        </w:rPr>
        <w:t>fakturami częściowymi na podstawie faktur VAT – za wykonane prace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523AA8" w:rsidRPr="00114875">
        <w:rPr>
          <w:rFonts w:ascii="Times New Roman" w:hAnsi="Times New Roman" w:cs="Times New Roman"/>
          <w:sz w:val="24"/>
          <w:szCs w:val="24"/>
        </w:rPr>
        <w:t>w poszczególnych miesiącach.</w:t>
      </w:r>
      <w:r w:rsidR="00B21113" w:rsidRPr="00114875">
        <w:rPr>
          <w:rFonts w:ascii="Times New Roman" w:hAnsi="Times New Roman" w:cs="Times New Roman"/>
          <w:sz w:val="24"/>
          <w:szCs w:val="24"/>
        </w:rPr>
        <w:t xml:space="preserve"> </w:t>
      </w:r>
      <w:r w:rsidR="00523AA8" w:rsidRPr="00114875">
        <w:rPr>
          <w:rFonts w:ascii="Times New Roman" w:hAnsi="Times New Roman" w:cs="Times New Roman"/>
          <w:sz w:val="24"/>
          <w:szCs w:val="24"/>
        </w:rPr>
        <w:t>Podpisany przez Strony protokół odbioru prac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523AA8" w:rsidRPr="00114875">
        <w:rPr>
          <w:rFonts w:ascii="Times New Roman" w:hAnsi="Times New Roman" w:cs="Times New Roman"/>
          <w:sz w:val="24"/>
          <w:szCs w:val="24"/>
        </w:rPr>
        <w:t>w danym miesiącu, stanowi podstawę do wystawienia faktury za ten miesiąc.</w:t>
      </w:r>
    </w:p>
    <w:p w14:paraId="69BC3DA5" w14:textId="722760D2" w:rsidR="00181EDC" w:rsidRPr="00114875" w:rsidRDefault="00181EDC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Ustala się termin płatności faktur – 14 dni licząc od dnia następnego po dacie ich wpływu wraz z wymaganymi załącznikami do siedziby Zamawiającego. </w:t>
      </w:r>
    </w:p>
    <w:p w14:paraId="7595C578" w14:textId="30683E97" w:rsidR="00523AA8" w:rsidRPr="00114875" w:rsidRDefault="00523AA8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Należności z tytułu wystawionych przez </w:t>
      </w:r>
      <w:r w:rsidR="00181EDC" w:rsidRPr="00114875">
        <w:rPr>
          <w:rFonts w:ascii="Times New Roman" w:hAnsi="Times New Roman" w:cs="Times New Roman"/>
          <w:sz w:val="24"/>
          <w:szCs w:val="24"/>
        </w:rPr>
        <w:t>W</w:t>
      </w:r>
      <w:r w:rsidRPr="00114875">
        <w:rPr>
          <w:rFonts w:ascii="Times New Roman" w:hAnsi="Times New Roman" w:cs="Times New Roman"/>
          <w:sz w:val="24"/>
          <w:szCs w:val="24"/>
        </w:rPr>
        <w:t xml:space="preserve">ykonawcę faktur będą przez Zamawiającego regulowane w formie polecenia przelewu na konto Wykonawcy wskazane na fakturze. </w:t>
      </w:r>
      <w:r w:rsidRPr="00114875">
        <w:rPr>
          <w:rFonts w:ascii="Times New Roman" w:hAnsi="Times New Roman" w:cs="Times New Roman"/>
          <w:sz w:val="24"/>
          <w:szCs w:val="24"/>
        </w:rPr>
        <w:tab/>
      </w:r>
    </w:p>
    <w:p w14:paraId="0DC58754" w14:textId="0111B25E" w:rsidR="00523AA8" w:rsidRPr="00114875" w:rsidRDefault="00523AA8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 datę zachowania terminu płatności przyjmuje się datę złożenia przelewu w banku Zamawiającego.</w:t>
      </w:r>
    </w:p>
    <w:p w14:paraId="6DE5695F" w14:textId="06D458E7" w:rsidR="001C5431" w:rsidRPr="00114875" w:rsidRDefault="001C5431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mawiający posiada numer NIP 675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02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00</w:t>
      </w:r>
      <w:r w:rsidR="00EF11D9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060.</w:t>
      </w:r>
    </w:p>
    <w:p w14:paraId="150842C6" w14:textId="15BBE0D0" w:rsidR="001C5431" w:rsidRPr="00114875" w:rsidRDefault="002B7633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2FB7" w:rsidRPr="00114875">
        <w:rPr>
          <w:rFonts w:ascii="Times New Roman" w:hAnsi="Times New Roman" w:cs="Times New Roman"/>
          <w:sz w:val="24"/>
          <w:szCs w:val="24"/>
        </w:rPr>
        <w:t xml:space="preserve">ykonawca jest płatnikiem podatku VAT i posiada numer </w:t>
      </w:r>
      <w:r w:rsidR="00026876">
        <w:rPr>
          <w:rFonts w:ascii="Times New Roman" w:hAnsi="Times New Roman" w:cs="Times New Roman"/>
          <w:sz w:val="24"/>
          <w:szCs w:val="24"/>
        </w:rPr>
        <w:t>NIP</w:t>
      </w:r>
      <w:r w:rsidR="008422B1">
        <w:rPr>
          <w:rFonts w:ascii="Times New Roman" w:hAnsi="Times New Roman" w:cs="Times New Roman"/>
          <w:sz w:val="24"/>
          <w:szCs w:val="24"/>
        </w:rPr>
        <w:t>………………….</w:t>
      </w:r>
      <w:r w:rsidR="00026876">
        <w:rPr>
          <w:rFonts w:ascii="Times New Roman" w:hAnsi="Times New Roman" w:cs="Times New Roman"/>
          <w:sz w:val="24"/>
          <w:szCs w:val="24"/>
        </w:rPr>
        <w:t>.</w:t>
      </w:r>
    </w:p>
    <w:p w14:paraId="78F650B6" w14:textId="68F37809" w:rsidR="001C5431" w:rsidRPr="00114875" w:rsidRDefault="001C5431" w:rsidP="002F3EC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konawca będzie wystawiał oddzielne faktury za usługi zgodnie z podział</w:t>
      </w:r>
      <w:r w:rsidR="000D59F8" w:rsidRPr="00114875">
        <w:rPr>
          <w:rFonts w:ascii="Times New Roman" w:hAnsi="Times New Roman" w:cs="Times New Roman"/>
          <w:sz w:val="24"/>
          <w:szCs w:val="24"/>
        </w:rPr>
        <w:t>em wskazanym w § 4 punkt 1 a. i 1 b.</w:t>
      </w:r>
    </w:p>
    <w:p w14:paraId="282473BA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834B75" w14:textId="7D9A6BBF" w:rsidR="00373A56" w:rsidRPr="00114875" w:rsidRDefault="00373A56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7</w:t>
      </w:r>
    </w:p>
    <w:p w14:paraId="73F28C5C" w14:textId="77777777" w:rsidR="00373A56" w:rsidRPr="00114875" w:rsidRDefault="00373A56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ODPOWIEDZIALNOŚC ZA NIEWYKONANIE LUB NIENALE</w:t>
      </w:r>
      <w:r w:rsidR="00A761C3" w:rsidRPr="00114875">
        <w:rPr>
          <w:rFonts w:ascii="Times New Roman" w:hAnsi="Times New Roman" w:cs="Times New Roman"/>
          <w:spacing w:val="30"/>
          <w:sz w:val="24"/>
          <w:szCs w:val="24"/>
        </w:rPr>
        <w:t>Ż</w:t>
      </w:r>
      <w:r w:rsidRPr="00114875">
        <w:rPr>
          <w:rFonts w:ascii="Times New Roman" w:hAnsi="Times New Roman" w:cs="Times New Roman"/>
          <w:spacing w:val="30"/>
          <w:sz w:val="24"/>
          <w:szCs w:val="24"/>
        </w:rPr>
        <w:t>YTE WYKONANIE UMOWY</w:t>
      </w:r>
    </w:p>
    <w:p w14:paraId="3AFFA2DA" w14:textId="178CBD37" w:rsidR="00373A56" w:rsidRPr="00114875" w:rsidRDefault="00373A56" w:rsidP="002F3EC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ykonawca zapłaci Zamawiającemu kary umowne</w:t>
      </w:r>
      <w:r w:rsidR="00CE32E4" w:rsidRPr="00114875">
        <w:rPr>
          <w:rFonts w:ascii="Times New Roman" w:hAnsi="Times New Roman" w:cs="Times New Roman"/>
          <w:sz w:val="24"/>
          <w:szCs w:val="24"/>
        </w:rPr>
        <w:t>:</w:t>
      </w:r>
    </w:p>
    <w:p w14:paraId="3BE1F76C" w14:textId="41F87559" w:rsidR="00EF77A0" w:rsidRPr="00114875" w:rsidRDefault="00EF77A0" w:rsidP="002F3ECE">
      <w:pPr>
        <w:pStyle w:val="Akapitzlist"/>
        <w:numPr>
          <w:ilvl w:val="0"/>
          <w:numId w:val="2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za opóźnienie w usuwaniu awarii w wysokości 0,5% wartości wynagrodzenia brutto określnego 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114875">
        <w:rPr>
          <w:rFonts w:ascii="Times New Roman" w:hAnsi="Times New Roman" w:cs="Times New Roman"/>
          <w:sz w:val="24"/>
          <w:szCs w:val="24"/>
        </w:rPr>
        <w:t xml:space="preserve">w § 4 </w:t>
      </w:r>
      <w:r w:rsidR="00601A3C" w:rsidRPr="00114875">
        <w:rPr>
          <w:rFonts w:ascii="Times New Roman" w:hAnsi="Times New Roman" w:cs="Times New Roman"/>
          <w:sz w:val="24"/>
          <w:szCs w:val="24"/>
        </w:rPr>
        <w:t>ust</w:t>
      </w:r>
      <w:r w:rsidRPr="00114875">
        <w:rPr>
          <w:rFonts w:ascii="Times New Roman" w:hAnsi="Times New Roman" w:cs="Times New Roman"/>
          <w:sz w:val="24"/>
          <w:szCs w:val="24"/>
        </w:rPr>
        <w:t>. 2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 lit. </w:t>
      </w:r>
      <w:r w:rsidRPr="00114875">
        <w:rPr>
          <w:rFonts w:ascii="Times New Roman" w:hAnsi="Times New Roman" w:cs="Times New Roman"/>
          <w:sz w:val="24"/>
          <w:szCs w:val="24"/>
        </w:rPr>
        <w:t xml:space="preserve">a </w:t>
      </w:r>
      <w:r w:rsidR="00601A3C" w:rsidRPr="00114875">
        <w:rPr>
          <w:rFonts w:ascii="Times New Roman" w:hAnsi="Times New Roman" w:cs="Times New Roman"/>
          <w:sz w:val="24"/>
          <w:szCs w:val="24"/>
        </w:rPr>
        <w:t>lub</w:t>
      </w:r>
      <w:r w:rsidRPr="00114875">
        <w:rPr>
          <w:rFonts w:ascii="Times New Roman" w:hAnsi="Times New Roman" w:cs="Times New Roman"/>
          <w:sz w:val="24"/>
          <w:szCs w:val="24"/>
        </w:rPr>
        <w:t xml:space="preserve"> 2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 lit. </w:t>
      </w:r>
      <w:r w:rsidRPr="00114875">
        <w:rPr>
          <w:rFonts w:ascii="Times New Roman" w:hAnsi="Times New Roman" w:cs="Times New Roman"/>
          <w:sz w:val="24"/>
          <w:szCs w:val="24"/>
        </w:rPr>
        <w:t xml:space="preserve">b umowy za każdą godzinę opóźnienia zależnie od </w:t>
      </w:r>
      <w:r w:rsidR="00FF3647" w:rsidRPr="00114875">
        <w:rPr>
          <w:rFonts w:ascii="Times New Roman" w:hAnsi="Times New Roman" w:cs="Times New Roman"/>
          <w:sz w:val="24"/>
          <w:szCs w:val="24"/>
        </w:rPr>
        <w:t>obiektu,</w:t>
      </w:r>
      <w:r w:rsidRPr="00114875">
        <w:rPr>
          <w:rFonts w:ascii="Times New Roman" w:hAnsi="Times New Roman" w:cs="Times New Roman"/>
          <w:sz w:val="24"/>
          <w:szCs w:val="24"/>
        </w:rPr>
        <w:t xml:space="preserve"> w którym nastąpiło opóźnienie.</w:t>
      </w:r>
    </w:p>
    <w:p w14:paraId="66DDC0C6" w14:textId="37401694" w:rsidR="00EF77A0" w:rsidRPr="00114875" w:rsidRDefault="00EF77A0" w:rsidP="002F3ECE">
      <w:pPr>
        <w:pStyle w:val="Akapitzlist"/>
        <w:numPr>
          <w:ilvl w:val="0"/>
          <w:numId w:val="2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 niesprawność instalacji i urządzeń wentylacji mechanicznej i klimatyzacji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Pr="00114875">
        <w:rPr>
          <w:rFonts w:ascii="Times New Roman" w:hAnsi="Times New Roman" w:cs="Times New Roman"/>
          <w:sz w:val="24"/>
          <w:szCs w:val="24"/>
        </w:rPr>
        <w:t xml:space="preserve">w wysokości 5% wartości wynagrodzenia brutto określonego 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114875">
        <w:rPr>
          <w:rFonts w:ascii="Times New Roman" w:hAnsi="Times New Roman" w:cs="Times New Roman"/>
          <w:sz w:val="24"/>
          <w:szCs w:val="24"/>
        </w:rPr>
        <w:t xml:space="preserve">w § 4 </w:t>
      </w:r>
      <w:r w:rsidR="00601A3C" w:rsidRPr="00114875">
        <w:rPr>
          <w:rFonts w:ascii="Times New Roman" w:hAnsi="Times New Roman" w:cs="Times New Roman"/>
          <w:sz w:val="24"/>
          <w:szCs w:val="24"/>
        </w:rPr>
        <w:t>ust</w:t>
      </w:r>
      <w:r w:rsidRPr="00114875">
        <w:rPr>
          <w:rFonts w:ascii="Times New Roman" w:hAnsi="Times New Roman" w:cs="Times New Roman"/>
          <w:sz w:val="24"/>
          <w:szCs w:val="24"/>
        </w:rPr>
        <w:t>. 2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 lit. </w:t>
      </w:r>
      <w:r w:rsidRPr="00114875">
        <w:rPr>
          <w:rFonts w:ascii="Times New Roman" w:hAnsi="Times New Roman" w:cs="Times New Roman"/>
          <w:sz w:val="24"/>
          <w:szCs w:val="24"/>
        </w:rPr>
        <w:t xml:space="preserve">a </w:t>
      </w:r>
      <w:r w:rsidR="002A37EA" w:rsidRPr="00114875">
        <w:rPr>
          <w:rFonts w:ascii="Times New Roman" w:hAnsi="Times New Roman" w:cs="Times New Roman"/>
          <w:sz w:val="24"/>
          <w:szCs w:val="24"/>
        </w:rPr>
        <w:t>lub</w:t>
      </w:r>
      <w:r w:rsidRPr="00114875">
        <w:rPr>
          <w:rFonts w:ascii="Times New Roman" w:hAnsi="Times New Roman" w:cs="Times New Roman"/>
          <w:sz w:val="24"/>
          <w:szCs w:val="24"/>
        </w:rPr>
        <w:t xml:space="preserve"> 2</w:t>
      </w:r>
      <w:r w:rsidR="00601A3C" w:rsidRPr="00114875">
        <w:rPr>
          <w:rFonts w:ascii="Times New Roman" w:hAnsi="Times New Roman" w:cs="Times New Roman"/>
          <w:sz w:val="24"/>
          <w:szCs w:val="24"/>
        </w:rPr>
        <w:t xml:space="preserve"> lit. </w:t>
      </w:r>
      <w:r w:rsidRPr="00114875">
        <w:rPr>
          <w:rFonts w:ascii="Times New Roman" w:hAnsi="Times New Roman" w:cs="Times New Roman"/>
          <w:sz w:val="24"/>
          <w:szCs w:val="24"/>
        </w:rPr>
        <w:t xml:space="preserve">b umowy za każdy dzień niesprawności liczony od dnia wyznaczonego na usunięcie wad zależnie od </w:t>
      </w:r>
      <w:r w:rsidR="00FF3647" w:rsidRPr="00114875">
        <w:rPr>
          <w:rFonts w:ascii="Times New Roman" w:hAnsi="Times New Roman" w:cs="Times New Roman"/>
          <w:sz w:val="24"/>
          <w:szCs w:val="24"/>
        </w:rPr>
        <w:t>obiektu,</w:t>
      </w:r>
      <w:r w:rsidRPr="00114875">
        <w:rPr>
          <w:rFonts w:ascii="Times New Roman" w:hAnsi="Times New Roman" w:cs="Times New Roman"/>
          <w:sz w:val="24"/>
          <w:szCs w:val="24"/>
        </w:rPr>
        <w:t xml:space="preserve"> w którym nastąpiło opóźnienie</w:t>
      </w:r>
      <w:r w:rsidR="00114875" w:rsidRPr="00114875">
        <w:rPr>
          <w:rFonts w:ascii="Times New Roman" w:hAnsi="Times New Roman" w:cs="Times New Roman"/>
          <w:sz w:val="24"/>
          <w:szCs w:val="24"/>
        </w:rPr>
        <w:t>,</w:t>
      </w:r>
    </w:p>
    <w:p w14:paraId="1BF5B428" w14:textId="63AC4209" w:rsidR="00CE32E4" w:rsidRPr="00114875" w:rsidRDefault="00CE32E4" w:rsidP="002F3ECE">
      <w:pPr>
        <w:pStyle w:val="Akapitzlist"/>
        <w:numPr>
          <w:ilvl w:val="0"/>
          <w:numId w:val="2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a odstąpienie od umowy z przyczyn zawinionych przez Wykonawcę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Pr="00114875">
        <w:rPr>
          <w:rFonts w:ascii="Times New Roman" w:hAnsi="Times New Roman" w:cs="Times New Roman"/>
          <w:sz w:val="24"/>
          <w:szCs w:val="24"/>
        </w:rPr>
        <w:t>w wysokości 20% wartości wynagrodzenia brutto określonego w §</w:t>
      </w:r>
      <w:r w:rsidR="008422B1"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4</w:t>
      </w:r>
      <w:r w:rsidR="00B754B2" w:rsidRPr="00114875">
        <w:rPr>
          <w:rFonts w:ascii="Times New Roman" w:hAnsi="Times New Roman" w:cs="Times New Roman"/>
          <w:sz w:val="24"/>
          <w:szCs w:val="24"/>
        </w:rPr>
        <w:t xml:space="preserve"> pkt.1</w:t>
      </w:r>
      <w:r w:rsidRPr="00114875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F70A11C" w14:textId="6CF05F2B" w:rsidR="00732FB7" w:rsidRPr="002B7633" w:rsidRDefault="00A01A38" w:rsidP="002F3EC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33">
        <w:rPr>
          <w:rFonts w:ascii="Times New Roman" w:hAnsi="Times New Roman" w:cs="Times New Roman"/>
          <w:sz w:val="24"/>
          <w:szCs w:val="24"/>
        </w:rPr>
        <w:t>Zamawiający</w:t>
      </w:r>
      <w:r w:rsidR="00CE32E4" w:rsidRPr="002B7633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2B7633">
        <w:rPr>
          <w:rFonts w:ascii="Times New Roman" w:hAnsi="Times New Roman" w:cs="Times New Roman"/>
          <w:sz w:val="24"/>
          <w:szCs w:val="24"/>
        </w:rPr>
        <w:t>Wykonawcy</w:t>
      </w:r>
      <w:r w:rsidR="00CE32E4" w:rsidRPr="002B7633">
        <w:rPr>
          <w:rFonts w:ascii="Times New Roman" w:hAnsi="Times New Roman" w:cs="Times New Roman"/>
          <w:sz w:val="24"/>
          <w:szCs w:val="24"/>
        </w:rPr>
        <w:t xml:space="preserve"> kary umowne:</w:t>
      </w:r>
      <w:r w:rsidR="00732FB7" w:rsidRPr="002B7633">
        <w:rPr>
          <w:rFonts w:ascii="Times New Roman" w:hAnsi="Times New Roman" w:cs="Times New Roman"/>
          <w:sz w:val="24"/>
          <w:szCs w:val="24"/>
        </w:rPr>
        <w:t xml:space="preserve"> z tytułu odstąpienia od umowy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732FB7" w:rsidRPr="002B7633">
        <w:rPr>
          <w:rFonts w:ascii="Times New Roman" w:hAnsi="Times New Roman" w:cs="Times New Roman"/>
          <w:sz w:val="24"/>
          <w:szCs w:val="24"/>
        </w:rPr>
        <w:t>z przyczyn niezależnych od Wykonawcy w wysokości 20% wynagrodzenia brutto ustalonego w § 4</w:t>
      </w:r>
      <w:r w:rsidR="00E0431D" w:rsidRPr="002B7633">
        <w:rPr>
          <w:rFonts w:ascii="Times New Roman" w:hAnsi="Times New Roman" w:cs="Times New Roman"/>
          <w:sz w:val="24"/>
          <w:szCs w:val="24"/>
        </w:rPr>
        <w:t xml:space="preserve"> pkt. 1</w:t>
      </w:r>
      <w:r w:rsidR="00732FB7" w:rsidRPr="002B7633">
        <w:rPr>
          <w:rFonts w:ascii="Times New Roman" w:hAnsi="Times New Roman" w:cs="Times New Roman"/>
          <w:sz w:val="24"/>
          <w:szCs w:val="24"/>
        </w:rPr>
        <w:t xml:space="preserve"> niniejszej umowy, za wyjątkiem </w:t>
      </w:r>
      <w:r w:rsidR="00FF3647" w:rsidRPr="002B7633">
        <w:rPr>
          <w:rFonts w:ascii="Times New Roman" w:hAnsi="Times New Roman" w:cs="Times New Roman"/>
          <w:sz w:val="24"/>
          <w:szCs w:val="24"/>
        </w:rPr>
        <w:t>okoliczności,</w:t>
      </w:r>
      <w:r w:rsidR="00732FB7" w:rsidRPr="002B7633">
        <w:rPr>
          <w:rFonts w:ascii="Times New Roman" w:hAnsi="Times New Roman" w:cs="Times New Roman"/>
          <w:sz w:val="24"/>
          <w:szCs w:val="24"/>
        </w:rPr>
        <w:t xml:space="preserve"> o których mowa w § </w:t>
      </w:r>
      <w:r w:rsidR="000F23D4" w:rsidRPr="002B7633">
        <w:rPr>
          <w:rFonts w:ascii="Times New Roman" w:hAnsi="Times New Roman" w:cs="Times New Roman"/>
          <w:sz w:val="24"/>
          <w:szCs w:val="24"/>
        </w:rPr>
        <w:t>8</w:t>
      </w:r>
      <w:r w:rsidR="00732FB7" w:rsidRPr="002B7633">
        <w:rPr>
          <w:rFonts w:ascii="Times New Roman" w:hAnsi="Times New Roman" w:cs="Times New Roman"/>
          <w:sz w:val="24"/>
          <w:szCs w:val="24"/>
        </w:rPr>
        <w:t xml:space="preserve"> pkt. 1 niniejszej umowy</w:t>
      </w:r>
      <w:r w:rsidR="00B21113" w:rsidRPr="002B7633">
        <w:rPr>
          <w:rFonts w:ascii="Times New Roman" w:hAnsi="Times New Roman" w:cs="Times New Roman"/>
          <w:sz w:val="24"/>
          <w:szCs w:val="24"/>
        </w:rPr>
        <w:t>.</w:t>
      </w:r>
    </w:p>
    <w:p w14:paraId="7EE1955F" w14:textId="0F54C287" w:rsidR="00732FB7" w:rsidRPr="00114875" w:rsidRDefault="00732FB7" w:rsidP="002F3EC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lastRenderedPageBreak/>
        <w:t>Strony zastrzegają sobie prawo dochodzenia odszkodowania uzupełniającego na zasadach ogólnych Kodeksu Cywilnego</w:t>
      </w:r>
      <w:r w:rsidR="00A761C3" w:rsidRPr="00114875">
        <w:rPr>
          <w:rFonts w:ascii="Times New Roman" w:hAnsi="Times New Roman" w:cs="Times New Roman"/>
          <w:sz w:val="24"/>
          <w:szCs w:val="24"/>
        </w:rPr>
        <w:t>.</w:t>
      </w:r>
    </w:p>
    <w:p w14:paraId="52AF9743" w14:textId="70AFE0FC" w:rsidR="00732FB7" w:rsidRPr="002B7633" w:rsidRDefault="00732FB7" w:rsidP="002F3EC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33">
        <w:rPr>
          <w:rFonts w:ascii="Times New Roman" w:hAnsi="Times New Roman" w:cs="Times New Roman"/>
          <w:sz w:val="24"/>
          <w:szCs w:val="24"/>
        </w:rPr>
        <w:t>Zamawiający zastrzega sobie potrącania kar umownych z należności wynikającej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="00B21113" w:rsidRPr="002B7633">
        <w:rPr>
          <w:rFonts w:ascii="Times New Roman" w:hAnsi="Times New Roman" w:cs="Times New Roman"/>
          <w:sz w:val="24"/>
          <w:szCs w:val="24"/>
        </w:rPr>
        <w:t>z f</w:t>
      </w:r>
      <w:r w:rsidRPr="002B7633">
        <w:rPr>
          <w:rFonts w:ascii="Times New Roman" w:hAnsi="Times New Roman" w:cs="Times New Roman"/>
          <w:sz w:val="24"/>
          <w:szCs w:val="24"/>
        </w:rPr>
        <w:t>aktury Wykonawcy.</w:t>
      </w:r>
    </w:p>
    <w:p w14:paraId="3BBE3207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6E4622" w14:textId="77777777" w:rsidR="008422B1" w:rsidRDefault="008422B1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8571A6" w14:textId="77777777" w:rsidR="008422B1" w:rsidRDefault="008422B1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4AD1FD" w14:textId="19786B6F" w:rsidR="002E5FAD" w:rsidRPr="00114875" w:rsidRDefault="002E5FAD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§ </w:t>
      </w:r>
      <w:r w:rsidR="005B0968" w:rsidRPr="00114875">
        <w:rPr>
          <w:rFonts w:ascii="Times New Roman" w:hAnsi="Times New Roman" w:cs="Times New Roman"/>
          <w:sz w:val="24"/>
          <w:szCs w:val="24"/>
        </w:rPr>
        <w:t>8</w:t>
      </w:r>
    </w:p>
    <w:p w14:paraId="126698ED" w14:textId="77777777" w:rsidR="002E5FAD" w:rsidRPr="00114875" w:rsidRDefault="002E5FAD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ODSTĄPIENIE OD UMOWY</w:t>
      </w:r>
    </w:p>
    <w:p w14:paraId="0505708D" w14:textId="107BF0B8" w:rsidR="002E5FAD" w:rsidRPr="00114875" w:rsidRDefault="002E5FAD" w:rsidP="002F3EC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będzie leżało w interesie publicznym, czego nie można było przewidzieć w chwili jej zawarcia Zamawiający może odstąpić od umowy w terminie 30 dni od powzięcia </w:t>
      </w:r>
      <w:r w:rsidR="005B0968" w:rsidRPr="00114875">
        <w:rPr>
          <w:rFonts w:ascii="Times New Roman" w:hAnsi="Times New Roman" w:cs="Times New Roman"/>
          <w:sz w:val="24"/>
          <w:szCs w:val="24"/>
        </w:rPr>
        <w:t xml:space="preserve">wiadomości </w:t>
      </w:r>
      <w:r w:rsidRPr="00114875">
        <w:rPr>
          <w:rFonts w:ascii="Times New Roman" w:hAnsi="Times New Roman" w:cs="Times New Roman"/>
          <w:sz w:val="24"/>
          <w:szCs w:val="24"/>
        </w:rPr>
        <w:t>o tych okolicznościach.</w:t>
      </w:r>
    </w:p>
    <w:p w14:paraId="3CBB8A65" w14:textId="4CDC9766" w:rsidR="000F23D4" w:rsidRPr="00114875" w:rsidRDefault="005B0968" w:rsidP="002F3EC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W </w:t>
      </w:r>
      <w:r w:rsidR="00FF3647" w:rsidRPr="00114875">
        <w:rPr>
          <w:rFonts w:ascii="Times New Roman" w:hAnsi="Times New Roman" w:cs="Times New Roman"/>
          <w:sz w:val="24"/>
          <w:szCs w:val="24"/>
        </w:rPr>
        <w:t>przypadku,</w:t>
      </w:r>
      <w:r w:rsidRPr="00114875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105D0E" w:rsidRPr="00114875">
        <w:rPr>
          <w:rFonts w:ascii="Times New Roman" w:hAnsi="Times New Roman" w:cs="Times New Roman"/>
          <w:sz w:val="24"/>
          <w:szCs w:val="24"/>
        </w:rPr>
        <w:t>pkt</w:t>
      </w:r>
      <w:r w:rsidRPr="00114875">
        <w:rPr>
          <w:rFonts w:ascii="Times New Roman" w:hAnsi="Times New Roman" w:cs="Times New Roman"/>
          <w:sz w:val="24"/>
          <w:szCs w:val="24"/>
        </w:rPr>
        <w:t>. 1 Wykonawca może żądać wyłącznie wynagrodzenia należnego mu z tytułu wykonania części umowy wg. stanu na dzień odstąpienia.</w:t>
      </w:r>
    </w:p>
    <w:p w14:paraId="20ED0CE1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B90EE0" w14:textId="0A9212EF" w:rsidR="00352FC8" w:rsidRPr="00114875" w:rsidRDefault="00352FC8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9</w:t>
      </w:r>
    </w:p>
    <w:p w14:paraId="337C541C" w14:textId="77777777" w:rsidR="00352FC8" w:rsidRPr="00114875" w:rsidRDefault="00802883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Z</w:t>
      </w:r>
      <w:r w:rsidR="00352FC8" w:rsidRPr="00114875">
        <w:rPr>
          <w:rFonts w:ascii="Times New Roman" w:hAnsi="Times New Roman" w:cs="Times New Roman"/>
          <w:spacing w:val="30"/>
          <w:sz w:val="24"/>
          <w:szCs w:val="24"/>
        </w:rPr>
        <w:t>MIANA POSTANOWIEŃ UMOWY</w:t>
      </w:r>
    </w:p>
    <w:p w14:paraId="43B37A82" w14:textId="500311CF" w:rsidR="00B754B2" w:rsidRPr="00114875" w:rsidRDefault="00B21113" w:rsidP="002F3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Z</w:t>
      </w:r>
      <w:r w:rsidR="00802883" w:rsidRPr="00114875">
        <w:rPr>
          <w:rFonts w:ascii="Times New Roman" w:hAnsi="Times New Roman" w:cs="Times New Roman"/>
          <w:sz w:val="24"/>
          <w:szCs w:val="24"/>
        </w:rPr>
        <w:t xml:space="preserve">miany niniejszej umowy wymagają formy aneksu pod rygorem </w:t>
      </w:r>
      <w:r w:rsidRPr="00114875">
        <w:rPr>
          <w:rFonts w:ascii="Times New Roman" w:hAnsi="Times New Roman" w:cs="Times New Roman"/>
          <w:sz w:val="24"/>
          <w:szCs w:val="24"/>
        </w:rPr>
        <w:t>nieważności,</w:t>
      </w:r>
      <w:r w:rsidR="002B7633">
        <w:rPr>
          <w:rFonts w:ascii="Times New Roman" w:hAnsi="Times New Roman" w:cs="Times New Roman"/>
          <w:sz w:val="24"/>
          <w:szCs w:val="24"/>
        </w:rPr>
        <w:br/>
      </w:r>
      <w:r w:rsidRPr="00114875">
        <w:rPr>
          <w:rFonts w:ascii="Times New Roman" w:hAnsi="Times New Roman" w:cs="Times New Roman"/>
          <w:sz w:val="24"/>
          <w:szCs w:val="24"/>
        </w:rPr>
        <w:t>z zastrzeżeniem informacji o których mowa w §</w:t>
      </w:r>
      <w:r w:rsidR="00205BAA" w:rsidRPr="00114875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30BCC469" w14:textId="77777777" w:rsidR="002F3ECE" w:rsidRDefault="002F3ECE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6FB0E1" w14:textId="4113D41A" w:rsidR="005B0968" w:rsidRPr="00114875" w:rsidRDefault="005B0968" w:rsidP="002F3E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§ 10</w:t>
      </w:r>
    </w:p>
    <w:p w14:paraId="72E197E7" w14:textId="77777777" w:rsidR="005B0968" w:rsidRPr="00114875" w:rsidRDefault="005B0968" w:rsidP="002F3ECE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spacing w:val="30"/>
          <w:sz w:val="24"/>
          <w:szCs w:val="24"/>
        </w:rPr>
        <w:t>POSTANOWIENIA KOŃCOWE</w:t>
      </w:r>
    </w:p>
    <w:p w14:paraId="538D75E6" w14:textId="17FE573A" w:rsidR="00802883" w:rsidRPr="00114875" w:rsidRDefault="00802883" w:rsidP="002F3EC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 sprawach nieuregulowanych w niniejszej umowie mają zastosowanie między innymi przepisy ustaw: Kodeksu Cywilnego i Prawa budowlanego</w:t>
      </w:r>
      <w:r w:rsidR="00205BAA" w:rsidRPr="00114875">
        <w:rPr>
          <w:rFonts w:ascii="Times New Roman" w:hAnsi="Times New Roman" w:cs="Times New Roman"/>
          <w:sz w:val="24"/>
          <w:szCs w:val="24"/>
        </w:rPr>
        <w:t>.</w:t>
      </w:r>
    </w:p>
    <w:p w14:paraId="74F0D17E" w14:textId="1D315BAC" w:rsidR="00802883" w:rsidRPr="00114875" w:rsidRDefault="00802883" w:rsidP="002F3EC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Sprawy sporne powstałe na tle wykonania n</w:t>
      </w:r>
      <w:r w:rsidR="00205BAA" w:rsidRPr="00114875">
        <w:rPr>
          <w:rFonts w:ascii="Times New Roman" w:hAnsi="Times New Roman" w:cs="Times New Roman"/>
          <w:sz w:val="24"/>
          <w:szCs w:val="24"/>
        </w:rPr>
        <w:t>iniejszej umowy, Strony będą rozstrzygać</w:t>
      </w:r>
      <w:r w:rsidRPr="00114875">
        <w:rPr>
          <w:rFonts w:ascii="Times New Roman" w:hAnsi="Times New Roman" w:cs="Times New Roman"/>
          <w:sz w:val="24"/>
          <w:szCs w:val="24"/>
        </w:rPr>
        <w:t xml:space="preserve"> polubownie. </w:t>
      </w:r>
    </w:p>
    <w:p w14:paraId="55A1BFEA" w14:textId="05494448" w:rsidR="00802883" w:rsidRPr="00114875" w:rsidRDefault="00802883" w:rsidP="002F3EC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>W przypadku nie dojścia do porozumienia spory będą rozstrzygane przez sądy powszechne właściwe dla siedziby Zamawiającego.</w:t>
      </w:r>
    </w:p>
    <w:p w14:paraId="394C58A3" w14:textId="47C663CD" w:rsidR="005B0968" w:rsidRPr="00114875" w:rsidRDefault="005B0968" w:rsidP="002F3EC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87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8422B1">
        <w:rPr>
          <w:rFonts w:ascii="Times New Roman" w:hAnsi="Times New Roman" w:cs="Times New Roman"/>
          <w:sz w:val="24"/>
          <w:szCs w:val="24"/>
        </w:rPr>
        <w:t>dwóch jednobrzmiących egzemplarzach, po jednym dla każdej ze stron</w:t>
      </w:r>
      <w:r w:rsidRPr="00114875">
        <w:rPr>
          <w:rFonts w:ascii="Times New Roman" w:hAnsi="Times New Roman" w:cs="Times New Roman"/>
          <w:sz w:val="24"/>
          <w:szCs w:val="24"/>
        </w:rPr>
        <w:t>.</w:t>
      </w:r>
    </w:p>
    <w:p w14:paraId="37FF7008" w14:textId="54C7B740" w:rsidR="002B7633" w:rsidRDefault="002B7633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CCDFA8E" w14:textId="5511C711" w:rsidR="002F3ECE" w:rsidRDefault="002F3ECE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260EBAD5" w14:textId="1E224730" w:rsidR="002F3ECE" w:rsidRDefault="002F3ECE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2411ACB1" w14:textId="551ADB3D" w:rsidR="002F3ECE" w:rsidRDefault="002F3ECE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259A44E" w14:textId="77777777" w:rsidR="002F3ECE" w:rsidRDefault="002F3ECE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42446609" w14:textId="4B12C691" w:rsidR="000F586C" w:rsidRPr="002B7633" w:rsidRDefault="00373A56" w:rsidP="002F3ECE">
      <w:pPr>
        <w:spacing w:after="0"/>
        <w:ind w:left="1020" w:firstLine="34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 xml:space="preserve">Zamawiający:    </w:t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="00EF11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="00EF11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114875">
        <w:rPr>
          <w:rFonts w:ascii="Times New Roman" w:hAnsi="Times New Roman" w:cs="Times New Roman"/>
          <w:b/>
          <w:spacing w:val="30"/>
          <w:sz w:val="24"/>
          <w:szCs w:val="24"/>
        </w:rPr>
        <w:tab/>
        <w:t>Wykonawca:</w:t>
      </w:r>
    </w:p>
    <w:sectPr w:rsidR="000F586C" w:rsidRPr="002B7633" w:rsidSect="00114875">
      <w:headerReference w:type="default" r:id="rId8"/>
      <w:footerReference w:type="default" r:id="rId9"/>
      <w:pgSz w:w="11906" w:h="16838"/>
      <w:pgMar w:top="1417" w:right="1417" w:bottom="1417" w:left="794" w:header="709" w:footer="709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9938" w14:textId="77777777" w:rsidR="003972BC" w:rsidRDefault="003972BC" w:rsidP="001C5431">
      <w:pPr>
        <w:spacing w:after="0" w:line="240" w:lineRule="auto"/>
      </w:pPr>
      <w:r>
        <w:separator/>
      </w:r>
    </w:p>
  </w:endnote>
  <w:endnote w:type="continuationSeparator" w:id="0">
    <w:p w14:paraId="04CFAD4E" w14:textId="77777777" w:rsidR="003972BC" w:rsidRDefault="003972BC" w:rsidP="001C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0305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9CBB64" w14:textId="20B3D21D" w:rsidR="00EF11D9" w:rsidRDefault="00EF11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6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6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08AFC" w14:textId="77777777" w:rsidR="00EF11D9" w:rsidRDefault="00EF1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549E" w14:textId="77777777" w:rsidR="003972BC" w:rsidRDefault="003972BC" w:rsidP="001C5431">
      <w:pPr>
        <w:spacing w:after="0" w:line="240" w:lineRule="auto"/>
      </w:pPr>
      <w:r>
        <w:separator/>
      </w:r>
    </w:p>
  </w:footnote>
  <w:footnote w:type="continuationSeparator" w:id="0">
    <w:p w14:paraId="1A7A3FA1" w14:textId="77777777" w:rsidR="003972BC" w:rsidRDefault="003972BC" w:rsidP="001C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68E5" w14:textId="009BDE28" w:rsidR="001C5431" w:rsidRDefault="001C5431" w:rsidP="001148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CDF"/>
    <w:multiLevelType w:val="hybridMultilevel"/>
    <w:tmpl w:val="D52CB2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C12467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3FD"/>
    <w:multiLevelType w:val="hybridMultilevel"/>
    <w:tmpl w:val="F54867CE"/>
    <w:lvl w:ilvl="0" w:tplc="975A060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16E4F51"/>
    <w:multiLevelType w:val="hybridMultilevel"/>
    <w:tmpl w:val="A5065358"/>
    <w:lvl w:ilvl="0" w:tplc="C7D60DE6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ECC4B990">
      <w:start w:val="1"/>
      <w:numFmt w:val="decimal"/>
      <w:lvlText w:val="%2."/>
      <w:lvlJc w:val="left"/>
      <w:pPr>
        <w:ind w:left="1460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6B3282"/>
    <w:multiLevelType w:val="hybridMultilevel"/>
    <w:tmpl w:val="E4D2F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F812ED"/>
    <w:multiLevelType w:val="hybridMultilevel"/>
    <w:tmpl w:val="8104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3AF9"/>
    <w:multiLevelType w:val="hybridMultilevel"/>
    <w:tmpl w:val="5388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06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08E5"/>
    <w:multiLevelType w:val="hybridMultilevel"/>
    <w:tmpl w:val="D59EA7F6"/>
    <w:lvl w:ilvl="0" w:tplc="8590685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0AD0D99"/>
    <w:multiLevelType w:val="hybridMultilevel"/>
    <w:tmpl w:val="A5065358"/>
    <w:lvl w:ilvl="0" w:tplc="C7D60DE6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ECC4B990">
      <w:start w:val="1"/>
      <w:numFmt w:val="decimal"/>
      <w:lvlText w:val="%2."/>
      <w:lvlJc w:val="left"/>
      <w:pPr>
        <w:ind w:left="1460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F4525C"/>
    <w:multiLevelType w:val="hybridMultilevel"/>
    <w:tmpl w:val="C4E295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D8F5270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5D23"/>
    <w:multiLevelType w:val="hybridMultilevel"/>
    <w:tmpl w:val="EDC2AD54"/>
    <w:lvl w:ilvl="0" w:tplc="F2821B8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8A40E4F"/>
    <w:multiLevelType w:val="hybridMultilevel"/>
    <w:tmpl w:val="5F1AD0DC"/>
    <w:lvl w:ilvl="0" w:tplc="E6D868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4771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31EA"/>
    <w:multiLevelType w:val="hybridMultilevel"/>
    <w:tmpl w:val="4F1C7988"/>
    <w:lvl w:ilvl="0" w:tplc="F2821B8A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6B1862"/>
    <w:multiLevelType w:val="hybridMultilevel"/>
    <w:tmpl w:val="37D8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05A44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909D8"/>
    <w:multiLevelType w:val="hybridMultilevel"/>
    <w:tmpl w:val="944A66CA"/>
    <w:lvl w:ilvl="0" w:tplc="8590685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8D56D7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A767F"/>
    <w:multiLevelType w:val="hybridMultilevel"/>
    <w:tmpl w:val="7CA8DC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D5D4CE0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A0230"/>
    <w:multiLevelType w:val="hybridMultilevel"/>
    <w:tmpl w:val="FD94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B14BB"/>
    <w:multiLevelType w:val="hybridMultilevel"/>
    <w:tmpl w:val="A5065358"/>
    <w:lvl w:ilvl="0" w:tplc="C7D60DE6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ECC4B990">
      <w:start w:val="1"/>
      <w:numFmt w:val="decimal"/>
      <w:lvlText w:val="%2."/>
      <w:lvlJc w:val="left"/>
      <w:pPr>
        <w:ind w:left="1460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0104878">
    <w:abstractNumId w:val="19"/>
  </w:num>
  <w:num w:numId="2" w16cid:durableId="1113986490">
    <w:abstractNumId w:val="4"/>
  </w:num>
  <w:num w:numId="3" w16cid:durableId="1744794227">
    <w:abstractNumId w:val="9"/>
  </w:num>
  <w:num w:numId="4" w16cid:durableId="1737700109">
    <w:abstractNumId w:val="0"/>
  </w:num>
  <w:num w:numId="5" w16cid:durableId="136150543">
    <w:abstractNumId w:val="15"/>
  </w:num>
  <w:num w:numId="6" w16cid:durableId="836075169">
    <w:abstractNumId w:val="6"/>
  </w:num>
  <w:num w:numId="7" w16cid:durableId="670066594">
    <w:abstractNumId w:val="2"/>
  </w:num>
  <w:num w:numId="8" w16cid:durableId="119151165">
    <w:abstractNumId w:val="5"/>
  </w:num>
  <w:num w:numId="9" w16cid:durableId="704601624">
    <w:abstractNumId w:val="20"/>
  </w:num>
  <w:num w:numId="10" w16cid:durableId="2085444107">
    <w:abstractNumId w:val="8"/>
  </w:num>
  <w:num w:numId="11" w16cid:durableId="28992260">
    <w:abstractNumId w:val="7"/>
  </w:num>
  <w:num w:numId="12" w16cid:durableId="454107298">
    <w:abstractNumId w:val="11"/>
  </w:num>
  <w:num w:numId="13" w16cid:durableId="1076787039">
    <w:abstractNumId w:val="14"/>
  </w:num>
  <w:num w:numId="14" w16cid:durableId="1835105932">
    <w:abstractNumId w:val="17"/>
  </w:num>
  <w:num w:numId="15" w16cid:durableId="1280186746">
    <w:abstractNumId w:val="1"/>
  </w:num>
  <w:num w:numId="16" w16cid:durableId="1834372618">
    <w:abstractNumId w:val="22"/>
  </w:num>
  <w:num w:numId="17" w16cid:durableId="2009362953">
    <w:abstractNumId w:val="10"/>
  </w:num>
  <w:num w:numId="18" w16cid:durableId="1783844651">
    <w:abstractNumId w:val="16"/>
  </w:num>
  <w:num w:numId="19" w16cid:durableId="471102015">
    <w:abstractNumId w:val="18"/>
  </w:num>
  <w:num w:numId="20" w16cid:durableId="1866558347">
    <w:abstractNumId w:val="3"/>
  </w:num>
  <w:num w:numId="21" w16cid:durableId="182524785">
    <w:abstractNumId w:val="21"/>
  </w:num>
  <w:num w:numId="22" w16cid:durableId="745037597">
    <w:abstractNumId w:val="13"/>
  </w:num>
  <w:num w:numId="23" w16cid:durableId="1133715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E2"/>
    <w:rsid w:val="0001270A"/>
    <w:rsid w:val="0001402A"/>
    <w:rsid w:val="00026876"/>
    <w:rsid w:val="00036462"/>
    <w:rsid w:val="000534AE"/>
    <w:rsid w:val="000622D9"/>
    <w:rsid w:val="00075600"/>
    <w:rsid w:val="000860E9"/>
    <w:rsid w:val="000979C4"/>
    <w:rsid w:val="000A5F0F"/>
    <w:rsid w:val="000D59F8"/>
    <w:rsid w:val="000E06AE"/>
    <w:rsid w:val="000E7505"/>
    <w:rsid w:val="000F23D4"/>
    <w:rsid w:val="000F3C97"/>
    <w:rsid w:val="000F586C"/>
    <w:rsid w:val="000F655A"/>
    <w:rsid w:val="00105D0E"/>
    <w:rsid w:val="0010696D"/>
    <w:rsid w:val="001122A8"/>
    <w:rsid w:val="00114875"/>
    <w:rsid w:val="00134EF1"/>
    <w:rsid w:val="00156576"/>
    <w:rsid w:val="00180D6B"/>
    <w:rsid w:val="00181EDC"/>
    <w:rsid w:val="00187293"/>
    <w:rsid w:val="001A37B1"/>
    <w:rsid w:val="001B1FE3"/>
    <w:rsid w:val="001C5431"/>
    <w:rsid w:val="001D7944"/>
    <w:rsid w:val="001E7E1E"/>
    <w:rsid w:val="001F6473"/>
    <w:rsid w:val="001F6AE5"/>
    <w:rsid w:val="00205BAA"/>
    <w:rsid w:val="002171EF"/>
    <w:rsid w:val="00244544"/>
    <w:rsid w:val="0026499A"/>
    <w:rsid w:val="002A37EA"/>
    <w:rsid w:val="002B7633"/>
    <w:rsid w:val="002D206B"/>
    <w:rsid w:val="002E5FAD"/>
    <w:rsid w:val="002F2393"/>
    <w:rsid w:val="002F3ECE"/>
    <w:rsid w:val="00322CDD"/>
    <w:rsid w:val="003306EE"/>
    <w:rsid w:val="0035275D"/>
    <w:rsid w:val="00352FC8"/>
    <w:rsid w:val="00364539"/>
    <w:rsid w:val="00373A56"/>
    <w:rsid w:val="00377AD8"/>
    <w:rsid w:val="00394512"/>
    <w:rsid w:val="003972BC"/>
    <w:rsid w:val="003F7112"/>
    <w:rsid w:val="00402809"/>
    <w:rsid w:val="00416D95"/>
    <w:rsid w:val="00464080"/>
    <w:rsid w:val="004B64EF"/>
    <w:rsid w:val="004F0B17"/>
    <w:rsid w:val="00517EE4"/>
    <w:rsid w:val="00523AA8"/>
    <w:rsid w:val="00541CB5"/>
    <w:rsid w:val="005469EF"/>
    <w:rsid w:val="00560482"/>
    <w:rsid w:val="005A509E"/>
    <w:rsid w:val="005A641E"/>
    <w:rsid w:val="005A7B2F"/>
    <w:rsid w:val="005B0968"/>
    <w:rsid w:val="005B416E"/>
    <w:rsid w:val="005E3B62"/>
    <w:rsid w:val="005F1C39"/>
    <w:rsid w:val="00601A3C"/>
    <w:rsid w:val="006327F8"/>
    <w:rsid w:val="0065501F"/>
    <w:rsid w:val="0067094E"/>
    <w:rsid w:val="0067114C"/>
    <w:rsid w:val="0068505D"/>
    <w:rsid w:val="006B180A"/>
    <w:rsid w:val="006E4FF3"/>
    <w:rsid w:val="00705404"/>
    <w:rsid w:val="007325C0"/>
    <w:rsid w:val="00732FB7"/>
    <w:rsid w:val="00733388"/>
    <w:rsid w:val="0073503A"/>
    <w:rsid w:val="007379D0"/>
    <w:rsid w:val="007451C4"/>
    <w:rsid w:val="007768B0"/>
    <w:rsid w:val="007C65E4"/>
    <w:rsid w:val="007D46AB"/>
    <w:rsid w:val="007E16AB"/>
    <w:rsid w:val="00802883"/>
    <w:rsid w:val="008422B1"/>
    <w:rsid w:val="0084310B"/>
    <w:rsid w:val="008435D4"/>
    <w:rsid w:val="00856080"/>
    <w:rsid w:val="00860154"/>
    <w:rsid w:val="008927CD"/>
    <w:rsid w:val="008A0277"/>
    <w:rsid w:val="008A0F10"/>
    <w:rsid w:val="008B5DE0"/>
    <w:rsid w:val="008D6A8B"/>
    <w:rsid w:val="008E3459"/>
    <w:rsid w:val="00900FC7"/>
    <w:rsid w:val="00905D5C"/>
    <w:rsid w:val="0092255E"/>
    <w:rsid w:val="00935103"/>
    <w:rsid w:val="00984649"/>
    <w:rsid w:val="009B3916"/>
    <w:rsid w:val="009C529D"/>
    <w:rsid w:val="009F7139"/>
    <w:rsid w:val="00A01A38"/>
    <w:rsid w:val="00A21980"/>
    <w:rsid w:val="00A22A78"/>
    <w:rsid w:val="00A274B0"/>
    <w:rsid w:val="00A301E2"/>
    <w:rsid w:val="00A4168A"/>
    <w:rsid w:val="00A6416D"/>
    <w:rsid w:val="00A761C3"/>
    <w:rsid w:val="00A8230F"/>
    <w:rsid w:val="00A84F4B"/>
    <w:rsid w:val="00A8535D"/>
    <w:rsid w:val="00A9481E"/>
    <w:rsid w:val="00AA4242"/>
    <w:rsid w:val="00AB11C9"/>
    <w:rsid w:val="00AD09C5"/>
    <w:rsid w:val="00AE6924"/>
    <w:rsid w:val="00B002B0"/>
    <w:rsid w:val="00B21113"/>
    <w:rsid w:val="00B222D4"/>
    <w:rsid w:val="00B7515C"/>
    <w:rsid w:val="00B754B2"/>
    <w:rsid w:val="00B9607C"/>
    <w:rsid w:val="00BA7754"/>
    <w:rsid w:val="00BA79C5"/>
    <w:rsid w:val="00BB3855"/>
    <w:rsid w:val="00BB40DE"/>
    <w:rsid w:val="00BE73EC"/>
    <w:rsid w:val="00BF347C"/>
    <w:rsid w:val="00C2446E"/>
    <w:rsid w:val="00C33650"/>
    <w:rsid w:val="00C36DEB"/>
    <w:rsid w:val="00C5753A"/>
    <w:rsid w:val="00C86D30"/>
    <w:rsid w:val="00CB7FDD"/>
    <w:rsid w:val="00CD2CA9"/>
    <w:rsid w:val="00CE32E4"/>
    <w:rsid w:val="00CE7B80"/>
    <w:rsid w:val="00CF0348"/>
    <w:rsid w:val="00D06E8F"/>
    <w:rsid w:val="00D37720"/>
    <w:rsid w:val="00D93C33"/>
    <w:rsid w:val="00D94459"/>
    <w:rsid w:val="00DC3F39"/>
    <w:rsid w:val="00E019CF"/>
    <w:rsid w:val="00E0431D"/>
    <w:rsid w:val="00E06275"/>
    <w:rsid w:val="00E06439"/>
    <w:rsid w:val="00E31F70"/>
    <w:rsid w:val="00E57430"/>
    <w:rsid w:val="00E65A5D"/>
    <w:rsid w:val="00E72D58"/>
    <w:rsid w:val="00E770B7"/>
    <w:rsid w:val="00EE5C3D"/>
    <w:rsid w:val="00EE7B46"/>
    <w:rsid w:val="00EF11D9"/>
    <w:rsid w:val="00EF77A0"/>
    <w:rsid w:val="00F33620"/>
    <w:rsid w:val="00F33F66"/>
    <w:rsid w:val="00F37A5A"/>
    <w:rsid w:val="00F46BF8"/>
    <w:rsid w:val="00F51842"/>
    <w:rsid w:val="00F61D36"/>
    <w:rsid w:val="00F654AD"/>
    <w:rsid w:val="00F74B5C"/>
    <w:rsid w:val="00F875EB"/>
    <w:rsid w:val="00FC2CF0"/>
    <w:rsid w:val="00FC5931"/>
    <w:rsid w:val="00FC704A"/>
    <w:rsid w:val="00FC71F9"/>
    <w:rsid w:val="00FD0144"/>
    <w:rsid w:val="00FD6C80"/>
    <w:rsid w:val="00FE4118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53AF"/>
  <w15:docId w15:val="{D1FE6220-9481-487A-A9BE-D20439AC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431"/>
  </w:style>
  <w:style w:type="paragraph" w:styleId="Stopka">
    <w:name w:val="footer"/>
    <w:basedOn w:val="Normalny"/>
    <w:link w:val="Stopka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431"/>
  </w:style>
  <w:style w:type="paragraph" w:styleId="Tekstdymka">
    <w:name w:val="Balloon Text"/>
    <w:basedOn w:val="Normalny"/>
    <w:link w:val="TekstdymkaZnak"/>
    <w:uiPriority w:val="99"/>
    <w:semiHidden/>
    <w:unhideWhenUsed/>
    <w:rsid w:val="0013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E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1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5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3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675A-3CEA-43CF-8314-4BCA23E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Rafał.Kierc</cp:lastModifiedBy>
  <cp:revision>4</cp:revision>
  <cp:lastPrinted>2019-12-04T13:18:00Z</cp:lastPrinted>
  <dcterms:created xsi:type="dcterms:W3CDTF">2021-12-22T08:39:00Z</dcterms:created>
  <dcterms:modified xsi:type="dcterms:W3CDTF">2022-12-13T13:33:00Z</dcterms:modified>
</cp:coreProperties>
</file>